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94F" w:rsidRDefault="001C48C7">
      <w:pPr>
        <w:shd w:val="clear" w:color="auto" w:fill="F5F5F5"/>
        <w:ind w:left="0" w:right="0"/>
        <w:jc w:val="center"/>
        <w:outlineLvl w:val="1"/>
        <w:rPr>
          <w:b/>
          <w:bCs/>
          <w:color w:val="916E33"/>
          <w:sz w:val="27"/>
          <w:szCs w:val="27"/>
        </w:rPr>
      </w:pPr>
      <w:bookmarkStart w:id="0" w:name="_GoBack"/>
      <w:bookmarkEnd w:id="0"/>
      <w:r w:rsidRPr="0065051D">
        <w:rPr>
          <w:b/>
          <w:bCs/>
          <w:color w:val="916E33"/>
          <w:sz w:val="27"/>
          <w:szCs w:val="27"/>
        </w:rPr>
        <w:t>DEPARTMENT OF ENVIRONMENTAL QUALITY</w:t>
      </w:r>
    </w:p>
    <w:p w:rsidR="00F63A2E" w:rsidRPr="00F63A2E" w:rsidRDefault="00F63A2E" w:rsidP="00F63A2E">
      <w:r w:rsidRPr="00F63A2E">
        <w:t> </w:t>
      </w:r>
    </w:p>
    <w:p w:rsidR="00AF194F" w:rsidRDefault="00F63A2E">
      <w:pPr>
        <w:ind w:left="0" w:right="0"/>
        <w:jc w:val="center"/>
        <w:rPr>
          <w:b/>
        </w:rPr>
      </w:pPr>
      <w:r w:rsidRPr="00A41026">
        <w:rPr>
          <w:b/>
        </w:rPr>
        <w:t>DIVISION 244</w:t>
      </w:r>
    </w:p>
    <w:p w:rsidR="00A41026" w:rsidRPr="00A41026" w:rsidRDefault="00A41026" w:rsidP="00F63A2E">
      <w:pPr>
        <w:jc w:val="center"/>
        <w:rPr>
          <w:b/>
        </w:rPr>
      </w:pPr>
    </w:p>
    <w:p w:rsidR="00AF194F" w:rsidRDefault="00F63A2E">
      <w:pPr>
        <w:ind w:left="0" w:right="0"/>
        <w:jc w:val="center"/>
        <w:rPr>
          <w:b/>
        </w:rPr>
      </w:pPr>
      <w:r w:rsidRPr="00A41026">
        <w:rPr>
          <w:b/>
        </w:rPr>
        <w:t xml:space="preserve">OREGON FEDERAL </w:t>
      </w:r>
      <w:r w:rsidR="0068409D">
        <w:rPr>
          <w:b/>
        </w:rPr>
        <w:t xml:space="preserve">AND STATE </w:t>
      </w:r>
      <w:r w:rsidRPr="00A41026">
        <w:rPr>
          <w:b/>
        </w:rPr>
        <w:t>HAZARDOUS AIR POLLUTANT PROGRAM</w:t>
      </w:r>
    </w:p>
    <w:p w:rsidR="00F63A2E" w:rsidRDefault="00F63A2E" w:rsidP="00F63A2E"/>
    <w:p w:rsidR="00F63A2E" w:rsidRPr="00F63A2E" w:rsidRDefault="00F63A2E" w:rsidP="00F63A2E">
      <w:pPr>
        <w:spacing w:after="100" w:afterAutospacing="1"/>
        <w:ind w:left="0" w:right="14"/>
      </w:pPr>
      <w:r w:rsidRPr="00F63A2E">
        <w:t>General Provisions for Stationary Sources</w:t>
      </w:r>
    </w:p>
    <w:p w:rsidR="00F63A2E" w:rsidRPr="00F63A2E" w:rsidRDefault="00F63A2E" w:rsidP="00F63A2E">
      <w:pPr>
        <w:spacing w:after="100" w:afterAutospacing="1"/>
        <w:ind w:left="0" w:right="0"/>
        <w:outlineLvl w:val="9"/>
        <w:rPr>
          <w:b/>
        </w:rPr>
      </w:pPr>
      <w:r w:rsidRPr="00F63A2E">
        <w:rPr>
          <w:b/>
        </w:rPr>
        <w:t xml:space="preserve">340-244-0010 </w:t>
      </w:r>
    </w:p>
    <w:p w:rsidR="00F63A2E" w:rsidRPr="00F63A2E" w:rsidRDefault="00F63A2E" w:rsidP="00F63A2E">
      <w:pPr>
        <w:spacing w:after="100" w:afterAutospacing="1"/>
        <w:ind w:left="0" w:right="0"/>
        <w:outlineLvl w:val="9"/>
        <w:rPr>
          <w:b/>
        </w:rPr>
      </w:pPr>
      <w:r w:rsidRPr="00F63A2E">
        <w:rPr>
          <w:b/>
        </w:rPr>
        <w:t>Policy and Purpose</w:t>
      </w:r>
    </w:p>
    <w:p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11093B" w:rsidRPr="0011093B">
        <w:t>, and state standards to reduce the release of these hazardous air pollutants</w:t>
      </w:r>
      <w:r w:rsidR="007947E8" w:rsidRPr="0011093B">
        <w:t>.</w:t>
      </w:r>
      <w:r w:rsidRPr="0011093B">
        <w:t xml:space="preserve">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rsidR="00227198" w:rsidRDefault="00F63A2E" w:rsidP="00134A06">
      <w:pPr>
        <w:spacing w:after="100" w:afterAutospacing="1"/>
        <w:ind w:left="0" w:right="0"/>
        <w:outlineLvl w:val="9"/>
      </w:pPr>
      <w:r w:rsidRPr="00F63A2E">
        <w:t>Stat. Auth.: ORS 468.020 &amp; ORS 468A.310</w:t>
      </w:r>
      <w:r w:rsidRPr="00F63A2E">
        <w:br/>
        <w:t>Stats. Implemented: ORS 468A.025</w:t>
      </w:r>
      <w:r w:rsidRPr="00F63A2E">
        <w:br/>
        <w:t>Hist.: DEQ 13-1993, f. &amp; cert. ef. 9-24-93; DEQ 14-1999, f. &amp; cert. ef. 10-14-99, Renumbered from 340-032-0100</w:t>
      </w:r>
    </w:p>
    <w:p w:rsidR="007460AA" w:rsidRPr="00E432A6" w:rsidRDefault="007460AA" w:rsidP="007460AA">
      <w:pPr>
        <w:spacing w:after="100" w:afterAutospacing="1"/>
        <w:ind w:left="0" w:right="0"/>
        <w:jc w:val="center"/>
        <w:outlineLvl w:val="9"/>
        <w:rPr>
          <w:b/>
          <w:color w:val="000000"/>
        </w:rPr>
      </w:pPr>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p>
    <w:p w:rsidR="007460AA" w:rsidRDefault="007460AA" w:rsidP="007460AA">
      <w:pPr>
        <w:spacing w:after="100" w:afterAutospacing="1"/>
        <w:ind w:left="0" w:right="0"/>
        <w:outlineLvl w:val="9"/>
        <w:rPr>
          <w:b/>
          <w:color w:val="000000"/>
        </w:rPr>
      </w:pPr>
      <w:r w:rsidRPr="00B7785A">
        <w:rPr>
          <w:b/>
          <w:color w:val="000000"/>
        </w:rPr>
        <w:t>340-24</w:t>
      </w:r>
      <w:r>
        <w:rPr>
          <w:b/>
          <w:color w:val="000000"/>
        </w:rPr>
        <w:t>4</w:t>
      </w:r>
      <w:r w:rsidRPr="00B7785A">
        <w:rPr>
          <w:b/>
          <w:color w:val="000000"/>
        </w:rPr>
        <w:t>-</w:t>
      </w:r>
      <w:r>
        <w:rPr>
          <w:b/>
          <w:color w:val="000000"/>
        </w:rPr>
        <w:t>9000</w:t>
      </w:r>
    </w:p>
    <w:p w:rsidR="007460AA" w:rsidRDefault="007460AA" w:rsidP="007460AA">
      <w:pPr>
        <w:spacing w:after="100" w:afterAutospacing="1"/>
        <w:ind w:left="0" w:right="0"/>
        <w:outlineLvl w:val="9"/>
        <w:rPr>
          <w:b/>
          <w:color w:val="000000"/>
        </w:rPr>
      </w:pPr>
      <w:r>
        <w:rPr>
          <w:b/>
          <w:color w:val="000000"/>
        </w:rPr>
        <w:t>Applicability</w:t>
      </w:r>
    </w:p>
    <w:p w:rsidR="007460AA" w:rsidRDefault="007460AA" w:rsidP="007460AA">
      <w:pPr>
        <w:spacing w:after="100" w:afterAutospacing="1"/>
        <w:ind w:left="0" w:right="0"/>
        <w:outlineLvl w:val="9"/>
        <w:rPr>
          <w:color w:val="000000"/>
        </w:rPr>
      </w:pPr>
      <w:r>
        <w:rPr>
          <w:color w:val="000000"/>
        </w:rPr>
        <w:t xml:space="preserve">Notwithstanding OAR 340 Division 246, OAR 340-244-9000 through 9090 apply to facilities </w:t>
      </w:r>
      <w:r w:rsidRPr="00B7785A">
        <w:t xml:space="preserve">located within the Portland Air Quality Maintenance Area </w:t>
      </w:r>
      <w:r>
        <w:rPr>
          <w:color w:val="000000"/>
        </w:rPr>
        <w:t>that:</w:t>
      </w:r>
    </w:p>
    <w:p w:rsidR="001C1283" w:rsidRDefault="007460AA" w:rsidP="007460AA">
      <w:pPr>
        <w:spacing w:after="100" w:afterAutospacing="1"/>
        <w:ind w:left="0" w:right="0"/>
        <w:outlineLvl w:val="9"/>
        <w:rPr>
          <w:color w:val="000000"/>
        </w:rPr>
      </w:pPr>
      <w:r>
        <w:rPr>
          <w:color w:val="000000"/>
        </w:rPr>
        <w:t>(1)</w:t>
      </w:r>
      <w:r w:rsidR="001C1283">
        <w:rPr>
          <w:color w:val="000000"/>
        </w:rPr>
        <w:t>(a)</w:t>
      </w:r>
      <w:r>
        <w:rPr>
          <w:color w:val="000000"/>
        </w:rPr>
        <w:t xml:space="preserve"> M</w:t>
      </w:r>
      <w:r w:rsidRPr="006B1AE8">
        <w:rPr>
          <w:color w:val="000000"/>
        </w:rPr>
        <w:t>anufacture colored glass</w:t>
      </w:r>
      <w:r>
        <w:rPr>
          <w:color w:val="000000"/>
        </w:rPr>
        <w:t xml:space="preserve"> from raw materials, or a combination of raw materials and cullet,</w:t>
      </w:r>
      <w:r w:rsidRPr="006B1AE8">
        <w:rPr>
          <w:color w:val="000000"/>
        </w:rPr>
        <w:t xml:space="preserve"> for use in art, architecture, interior design and other similar decorative  applications</w:t>
      </w:r>
      <w:r>
        <w:rPr>
          <w:color w:val="000000"/>
        </w:rPr>
        <w:t>,</w:t>
      </w:r>
      <w:r w:rsidRPr="006B1AE8">
        <w:rPr>
          <w:color w:val="000000"/>
        </w:rPr>
        <w:t xml:space="preserve"> or</w:t>
      </w:r>
    </w:p>
    <w:p w:rsidR="007460AA" w:rsidRPr="006B1AE8" w:rsidRDefault="001C1283" w:rsidP="007460AA">
      <w:pPr>
        <w:spacing w:after="100" w:afterAutospacing="1"/>
        <w:ind w:left="0" w:right="0"/>
        <w:outlineLvl w:val="9"/>
        <w:rPr>
          <w:color w:val="000000"/>
        </w:rPr>
      </w:pPr>
      <w:r>
        <w:rPr>
          <w:color w:val="000000"/>
        </w:rPr>
        <w:lastRenderedPageBreak/>
        <w:t>(b)</w:t>
      </w:r>
      <w:r w:rsidR="007460AA" w:rsidRPr="006B1AE8">
        <w:rPr>
          <w:color w:val="000000"/>
        </w:rPr>
        <w:t xml:space="preserve"> </w:t>
      </w:r>
      <w:r>
        <w:rPr>
          <w:color w:val="000000"/>
        </w:rPr>
        <w:t>M</w:t>
      </w:r>
      <w:r w:rsidR="007460AA" w:rsidRPr="006B1AE8">
        <w:rPr>
          <w:color w:val="000000"/>
        </w:rPr>
        <w:t>anufacture</w:t>
      </w:r>
      <w:r w:rsidR="007460AA">
        <w:rPr>
          <w:color w:val="000000"/>
        </w:rPr>
        <w:t xml:space="preserve"> colored</w:t>
      </w:r>
      <w:r w:rsidR="007460AA" w:rsidRPr="006B1AE8">
        <w:rPr>
          <w:color w:val="000000"/>
        </w:rPr>
        <w:t xml:space="preserve"> glass products</w:t>
      </w:r>
      <w:r w:rsidR="007460AA" w:rsidRPr="00981B09">
        <w:rPr>
          <w:color w:val="000000"/>
        </w:rPr>
        <w:t xml:space="preserve"> </w:t>
      </w:r>
      <w:r w:rsidR="007460AA">
        <w:rPr>
          <w:color w:val="000000"/>
        </w:rPr>
        <w:t>from raw materials, or a combination of raw materials and cullet,</w:t>
      </w:r>
      <w:r w:rsidR="007460AA" w:rsidRPr="006B1AE8">
        <w:rPr>
          <w:color w:val="000000"/>
        </w:rPr>
        <w:t xml:space="preserve"> for use by </w:t>
      </w:r>
      <w:r>
        <w:rPr>
          <w:color w:val="000000"/>
        </w:rPr>
        <w:t xml:space="preserve">colored glass </w:t>
      </w:r>
      <w:r w:rsidR="007460AA" w:rsidRPr="006B1AE8">
        <w:rPr>
          <w:color w:val="000000"/>
        </w:rPr>
        <w:t>manufacturers for use in art, architecture, interior design and other similar decorative applications;</w:t>
      </w:r>
      <w:r w:rsidR="007460AA">
        <w:rPr>
          <w:color w:val="000000"/>
        </w:rPr>
        <w:t xml:space="preserve"> and</w:t>
      </w:r>
    </w:p>
    <w:p w:rsidR="007460AA" w:rsidRDefault="007460AA" w:rsidP="007460AA">
      <w:pPr>
        <w:spacing w:after="100" w:afterAutospacing="1"/>
        <w:ind w:left="0" w:right="0"/>
        <w:outlineLvl w:val="9"/>
        <w:rPr>
          <w:color w:val="000000"/>
        </w:rPr>
      </w:pPr>
      <w:r>
        <w:rPr>
          <w:color w:val="000000"/>
        </w:rPr>
        <w:t xml:space="preserve">(2) </w:t>
      </w:r>
      <w:r w:rsidRPr="00160A6E">
        <w:rPr>
          <w:color w:val="000000"/>
        </w:rPr>
        <w:t>Manufacture 10 tons per year or more of colored glass</w:t>
      </w:r>
      <w:r>
        <w:rPr>
          <w:color w:val="000000"/>
        </w:rPr>
        <w:t xml:space="preserve"> using raw materials that contain any of the following metal HAPs: arsenic, cadmium, chromium, lead, manganese and nickel.</w:t>
      </w:r>
    </w:p>
    <w:p w:rsidR="007460AA" w:rsidRDefault="007460AA" w:rsidP="007460AA">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rsidR="007460AA" w:rsidRPr="00F549DE" w:rsidRDefault="007460AA" w:rsidP="007460AA">
      <w:pPr>
        <w:spacing w:after="100" w:afterAutospacing="1"/>
        <w:ind w:left="0" w:right="0"/>
        <w:outlineLvl w:val="9"/>
        <w:rPr>
          <w:b/>
        </w:rPr>
      </w:pPr>
      <w:r w:rsidRPr="00F549DE">
        <w:rPr>
          <w:b/>
        </w:rPr>
        <w:t>340-24</w:t>
      </w:r>
      <w:r>
        <w:rPr>
          <w:b/>
        </w:rPr>
        <w:t>4</w:t>
      </w:r>
      <w:r w:rsidRPr="00F549DE">
        <w:rPr>
          <w:b/>
        </w:rPr>
        <w:t>-9010</w:t>
      </w:r>
    </w:p>
    <w:p w:rsidR="007460AA" w:rsidRPr="00F63A2E" w:rsidRDefault="007460AA" w:rsidP="007460AA">
      <w:pPr>
        <w:spacing w:after="100" w:afterAutospacing="1"/>
        <w:ind w:left="0" w:right="0"/>
        <w:outlineLvl w:val="9"/>
        <w:rPr>
          <w:b/>
        </w:rPr>
      </w:pPr>
      <w:r w:rsidRPr="00F63A2E">
        <w:rPr>
          <w:b/>
        </w:rPr>
        <w:t>Definitions</w:t>
      </w:r>
    </w:p>
    <w:p w:rsidR="007460AA" w:rsidRPr="008B7835" w:rsidRDefault="007460AA" w:rsidP="007460AA">
      <w:pPr>
        <w:spacing w:after="100" w:afterAutospacing="1"/>
        <w:ind w:left="0" w:right="0"/>
        <w:outlineLvl w:val="9"/>
      </w:pPr>
      <w:r w:rsidRPr="00F63A2E">
        <w:t>The definitions in OAR</w:t>
      </w:r>
      <w:r>
        <w:t xml:space="preserve"> 340-200-0020 and </w:t>
      </w:r>
      <w:r w:rsidRPr="00F63A2E">
        <w:t xml:space="preserve">this rule apply to </w:t>
      </w:r>
      <w:r>
        <w:rPr>
          <w:color w:val="000000"/>
        </w:rPr>
        <w:t>OAR 340-244-9000 through 9090</w:t>
      </w:r>
      <w:r w:rsidRPr="00F63A2E">
        <w:t xml:space="preserve">. If the same term is defined in this rule </w:t>
      </w:r>
      <w:r>
        <w:t>and 340-200-0020</w:t>
      </w:r>
      <w:r w:rsidRPr="00F63A2E">
        <w:t xml:space="preserve">, the definition in this rule applies to this division. </w:t>
      </w:r>
    </w:p>
    <w:p w:rsidR="007460AA" w:rsidRPr="00F63A2E" w:rsidRDefault="007460AA" w:rsidP="007460AA">
      <w:pPr>
        <w:spacing w:after="100" w:afterAutospacing="1"/>
        <w:ind w:left="0" w:right="0"/>
        <w:outlineLvl w:val="9"/>
      </w:pPr>
      <w:r>
        <w:t>(1) “Colored Art Glass Manufacturer” or “CAGM” means a facility that meets the applicability requirements in OAR 340-244-9000 and refers to the owner or operator of such a facility when the context requires.</w:t>
      </w:r>
    </w:p>
    <w:p w:rsidR="007460AA" w:rsidRPr="00B02899" w:rsidRDefault="007460AA" w:rsidP="007460AA">
      <w:pPr>
        <w:spacing w:after="100" w:afterAutospacing="1"/>
        <w:ind w:left="0" w:right="0"/>
        <w:outlineLvl w:val="9"/>
      </w:pPr>
      <w:r>
        <w:t xml:space="preserve">(2) </w:t>
      </w:r>
      <w:r w:rsidRPr="00B02899">
        <w:t>“Chromium III” means chromium in the +3 oxidation state, also known as trivalent chromium</w:t>
      </w:r>
      <w:r w:rsidR="00002913">
        <w:t>.</w:t>
      </w:r>
    </w:p>
    <w:p w:rsidR="007460AA" w:rsidRPr="00B02899" w:rsidRDefault="007460AA" w:rsidP="007460AA">
      <w:pPr>
        <w:spacing w:after="100" w:afterAutospacing="1"/>
        <w:ind w:left="0" w:right="0"/>
        <w:outlineLvl w:val="9"/>
      </w:pPr>
      <w:bookmarkStart w:id="1" w:name="_DV_M25"/>
      <w:bookmarkEnd w:id="1"/>
      <w:r>
        <w:t xml:space="preserve">(3) </w:t>
      </w:r>
      <w:r w:rsidRPr="00B02899">
        <w:t>“Chromium VI” means chromium in the +6 oxidation state, also known as hexavalent chromium</w:t>
      </w:r>
      <w:r w:rsidR="00002913">
        <w:t>.</w:t>
      </w:r>
    </w:p>
    <w:p w:rsidR="007460AA" w:rsidRPr="00B02899" w:rsidRDefault="007460AA" w:rsidP="007460AA">
      <w:pPr>
        <w:spacing w:after="100" w:afterAutospacing="1"/>
        <w:ind w:left="0" w:right="0"/>
        <w:outlineLvl w:val="9"/>
      </w:pPr>
      <w:bookmarkStart w:id="2" w:name="_DV_M26"/>
      <w:bookmarkEnd w:id="2"/>
      <w:r>
        <w:t xml:space="preserve">(4) </w:t>
      </w:r>
      <w:r w:rsidRPr="00B02899">
        <w:t xml:space="preserve">“Chromium”, without a following roman numeral, means </w:t>
      </w:r>
      <w:r>
        <w:t xml:space="preserve">total </w:t>
      </w:r>
      <w:r w:rsidRPr="00B02899">
        <w:t>chromium</w:t>
      </w:r>
      <w:r w:rsidR="00002913">
        <w:t>.</w:t>
      </w:r>
      <w:r w:rsidRPr="00B02899">
        <w:t xml:space="preserve"> </w:t>
      </w:r>
    </w:p>
    <w:p w:rsidR="007460AA" w:rsidRDefault="007460AA" w:rsidP="007460AA">
      <w:pPr>
        <w:spacing w:after="100" w:afterAutospacing="1"/>
        <w:ind w:left="0" w:right="0"/>
        <w:outlineLvl w:val="9"/>
      </w:pPr>
      <w:bookmarkStart w:id="3" w:name="_DV_M27"/>
      <w:bookmarkEnd w:id="3"/>
      <w:r>
        <w:t>(5) “Controlled” means the glass-making furnace emissions are treated by an emission control device approved by DEQ</w:t>
      </w:r>
      <w:r w:rsidR="00002913">
        <w:t>.</w:t>
      </w:r>
    </w:p>
    <w:p w:rsidR="007460AA" w:rsidRDefault="007460AA" w:rsidP="007460AA">
      <w:pPr>
        <w:spacing w:after="100" w:afterAutospacing="1"/>
        <w:ind w:left="0" w:right="0"/>
        <w:outlineLvl w:val="9"/>
      </w:pPr>
      <w:r>
        <w:t xml:space="preserve">(6) </w:t>
      </w:r>
      <w:r w:rsidRPr="00B02899">
        <w:t xml:space="preserve">“Cullet” means recycled glass that is mixed with </w:t>
      </w:r>
      <w:r>
        <w:t>r</w:t>
      </w:r>
      <w:r w:rsidRPr="00B02899">
        <w:t>aw</w:t>
      </w:r>
      <w:bookmarkStart w:id="4" w:name="_DV_M28"/>
      <w:bookmarkEnd w:id="4"/>
      <w:r w:rsidRPr="00B02899">
        <w:t xml:space="preserve"> materials </w:t>
      </w:r>
      <w:bookmarkStart w:id="5" w:name="_DV_M29"/>
      <w:bookmarkEnd w:id="5"/>
      <w:r w:rsidRPr="00B02899">
        <w:t>and charged to</w:t>
      </w:r>
      <w:r>
        <w:t xml:space="preserve"> a</w:t>
      </w:r>
      <w:r w:rsidRPr="00B02899">
        <w:t xml:space="preserve"> </w:t>
      </w:r>
      <w:bookmarkStart w:id="6" w:name="_DV_M30"/>
      <w:bookmarkEnd w:id="6"/>
      <w:r w:rsidR="00E738F0" w:rsidRPr="003C7D24">
        <w:t xml:space="preserve">glass-making </w:t>
      </w:r>
      <w:r w:rsidRPr="00B02899">
        <w:t>furnace</w:t>
      </w:r>
      <w:bookmarkStart w:id="7" w:name="_DV_M31"/>
      <w:bookmarkEnd w:id="7"/>
      <w:r w:rsidRPr="00B02899">
        <w:t xml:space="preserve"> to produce glass.</w:t>
      </w:r>
      <w:r>
        <w:t xml:space="preserve"> Cullet does not include glass materials that contain metal HAPs in amounts that materially affect th</w:t>
      </w:r>
      <w:r w:rsidR="008151BD">
        <w:t>e color of the finished product</w:t>
      </w:r>
      <w:r>
        <w:t xml:space="preserve"> and that are used as coloring agents; such materials are considered raw materials.</w:t>
      </w:r>
      <w:r w:rsidRPr="00B02899">
        <w:t xml:space="preserve"> Cullet is not considered to be a </w:t>
      </w:r>
      <w:r>
        <w:t>r</w:t>
      </w:r>
      <w:r w:rsidRPr="00B02899">
        <w:t>aw</w:t>
      </w:r>
      <w:bookmarkStart w:id="8" w:name="_DV_M32"/>
      <w:bookmarkEnd w:id="8"/>
      <w:r w:rsidRPr="00B02899">
        <w:t xml:space="preserve"> material</w:t>
      </w:r>
      <w:r w:rsidR="00002913">
        <w:t>.</w:t>
      </w:r>
    </w:p>
    <w:p w:rsidR="007460AA" w:rsidRDefault="007460AA" w:rsidP="007460AA">
      <w:pPr>
        <w:spacing w:after="100" w:afterAutospacing="1"/>
        <w:ind w:left="0" w:right="0"/>
        <w:outlineLvl w:val="9"/>
      </w:pPr>
      <w:r>
        <w:t>(7) “Emission control device” means control device as defined in OAR 340 Division 200.</w:t>
      </w:r>
    </w:p>
    <w:p w:rsidR="007460AA" w:rsidRDefault="007460AA" w:rsidP="007460AA">
      <w:pPr>
        <w:spacing w:after="100" w:afterAutospacing="1"/>
        <w:ind w:left="0" w:right="0"/>
        <w:outlineLvl w:val="9"/>
      </w:pPr>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refractory-lined vessel in which raw materials are charged and melted at high temperature to produce molten glass.</w:t>
      </w:r>
    </w:p>
    <w:p w:rsidR="007460AA" w:rsidRPr="00B02899" w:rsidRDefault="007460AA" w:rsidP="007460AA">
      <w:pPr>
        <w:spacing w:after="100" w:afterAutospacing="1"/>
        <w:ind w:left="0" w:right="0"/>
        <w:outlineLvl w:val="9"/>
      </w:pPr>
      <w:r>
        <w:t>(9) “Metal HAP</w:t>
      </w:r>
      <w:proofErr w:type="gramStart"/>
      <w:r>
        <w:t>”  means</w:t>
      </w:r>
      <w:proofErr w:type="gramEnd"/>
      <w:r>
        <w:t xml:space="preserve"> </w:t>
      </w:r>
      <w:r>
        <w:rPr>
          <w:color w:val="000000"/>
        </w:rPr>
        <w:t xml:space="preserve">arsenic, cadmium, chromium, lead, manganese or nickel in any form, such as the pure metal, in compounds or mixed with other materials. </w:t>
      </w:r>
    </w:p>
    <w:p w:rsidR="00EE6B6D" w:rsidRDefault="007460AA" w:rsidP="007460AA">
      <w:pPr>
        <w:spacing w:after="100" w:afterAutospacing="1"/>
        <w:ind w:left="0" w:right="0"/>
        <w:outlineLvl w:val="9"/>
      </w:pPr>
      <w:bookmarkStart w:id="9" w:name="_DV_M33"/>
      <w:bookmarkEnd w:id="9"/>
      <w:r>
        <w:lastRenderedPageBreak/>
        <w:t>(10)</w:t>
      </w:r>
      <w:r w:rsidR="009D25BF">
        <w:t xml:space="preserve"> </w:t>
      </w:r>
      <w:r w:rsidRPr="00B02899">
        <w:t>“Raw material” means</w:t>
      </w:r>
      <w:r w:rsidR="00EE6B6D">
        <w:t>:</w:t>
      </w:r>
    </w:p>
    <w:p w:rsidR="00961592" w:rsidRDefault="00EE6B6D" w:rsidP="007460AA">
      <w:pPr>
        <w:spacing w:after="100" w:afterAutospacing="1"/>
        <w:ind w:left="0" w:right="0"/>
        <w:outlineLvl w:val="9"/>
      </w:pPr>
      <w:r>
        <w:t>(a)</w:t>
      </w:r>
      <w:r w:rsidR="00961592">
        <w:t xml:space="preserve"> </w:t>
      </w:r>
      <w:r>
        <w:t>S</w:t>
      </w:r>
      <w:r w:rsidR="00961592" w:rsidRPr="00B02899">
        <w:t xml:space="preserve">ubstances that are intentionally added to a glass manufacturing batch and melted in </w:t>
      </w:r>
      <w:r w:rsidR="00961592" w:rsidRPr="003C7D24">
        <w:t xml:space="preserve">glass-making </w:t>
      </w:r>
      <w:r w:rsidR="00961592" w:rsidRPr="00B02899">
        <w:t>furnace to produce glass</w:t>
      </w:r>
      <w:r w:rsidR="00961592">
        <w:t>, including but not limited to:</w:t>
      </w:r>
    </w:p>
    <w:p w:rsidR="00961592" w:rsidRDefault="00961592" w:rsidP="007460AA">
      <w:pPr>
        <w:spacing w:after="100" w:afterAutospacing="1"/>
        <w:ind w:left="0" w:right="0"/>
        <w:outlineLvl w:val="9"/>
      </w:pPr>
      <w:r>
        <w:t>(A)</w:t>
      </w:r>
      <w:r w:rsidR="007460AA" w:rsidRPr="00B02899">
        <w:t xml:space="preserve"> </w:t>
      </w:r>
      <w:r>
        <w:t>M</w:t>
      </w:r>
      <w:r w:rsidR="007460AA" w:rsidRPr="00B02899">
        <w:t>inerals, such as silica sand, limestone, and dolomite;</w:t>
      </w:r>
    </w:p>
    <w:p w:rsidR="00961592" w:rsidRDefault="00961592" w:rsidP="007460AA">
      <w:pPr>
        <w:spacing w:after="100" w:afterAutospacing="1"/>
        <w:ind w:left="0" w:right="0"/>
        <w:outlineLvl w:val="9"/>
      </w:pPr>
      <w:r>
        <w:t>(B) I</w:t>
      </w:r>
      <w:r w:rsidR="007460AA" w:rsidRPr="00B02899">
        <w:t>norganic chemical compounds, such as soda ash (sodium carbonate), salt cake (sodium sulfate), and potash (potassium carbonate);</w:t>
      </w:r>
    </w:p>
    <w:p w:rsidR="00961592" w:rsidRDefault="00961592" w:rsidP="007460AA">
      <w:pPr>
        <w:spacing w:after="100" w:afterAutospacing="1"/>
        <w:ind w:left="0" w:right="0"/>
        <w:outlineLvl w:val="9"/>
      </w:pPr>
      <w:r>
        <w:t>(C) M</w:t>
      </w:r>
      <w:r w:rsidR="007460AA" w:rsidRPr="00B02899">
        <w:t>etal oxides and other metal-based compounds, such as lead oxide, chromium oxide, and sodium antimonate;</w:t>
      </w:r>
      <w:r>
        <w:t xml:space="preserve"> and</w:t>
      </w:r>
    </w:p>
    <w:p w:rsidR="00961592" w:rsidRDefault="00961592" w:rsidP="007460AA">
      <w:pPr>
        <w:spacing w:after="100" w:afterAutospacing="1"/>
        <w:ind w:left="0" w:right="0"/>
        <w:outlineLvl w:val="9"/>
      </w:pPr>
      <w:r>
        <w:t>(D) M</w:t>
      </w:r>
      <w:r w:rsidR="007460AA" w:rsidRPr="00B02899">
        <w:t>etal ores, such as chromite and pyrolusite</w:t>
      </w:r>
      <w:r>
        <w:t>.</w:t>
      </w:r>
      <w:bookmarkStart w:id="10" w:name="_DV_M34"/>
      <w:bookmarkStart w:id="11" w:name="_DV_M35"/>
      <w:bookmarkEnd w:id="10"/>
      <w:bookmarkEnd w:id="11"/>
      <w:r w:rsidR="007460AA" w:rsidRPr="00B02899">
        <w:t xml:space="preserve"> </w:t>
      </w:r>
    </w:p>
    <w:p w:rsidR="00961592" w:rsidRDefault="00961592" w:rsidP="007460AA">
      <w:pPr>
        <w:spacing w:after="100" w:afterAutospacing="1"/>
        <w:ind w:left="0" w:right="0"/>
        <w:outlineLvl w:val="9"/>
      </w:pPr>
      <w:r>
        <w:t xml:space="preserve">(b) </w:t>
      </w:r>
      <w:r w:rsidR="007460AA" w:rsidRPr="00B02899">
        <w:t xml:space="preserve">Metals that are naturally-occurring trace constituents or contaminants of other substances are not considered to be </w:t>
      </w:r>
      <w:r w:rsidR="007460AA">
        <w:t>r</w:t>
      </w:r>
      <w:r w:rsidR="007460AA" w:rsidRPr="00B02899">
        <w:t>aw</w:t>
      </w:r>
      <w:bookmarkStart w:id="12" w:name="_DV_M36"/>
      <w:bookmarkEnd w:id="12"/>
      <w:r w:rsidR="007460AA" w:rsidRPr="00B02899">
        <w:t xml:space="preserve"> materials.</w:t>
      </w:r>
    </w:p>
    <w:p w:rsidR="00961592" w:rsidRDefault="00961592" w:rsidP="007460AA">
      <w:pPr>
        <w:spacing w:after="100" w:afterAutospacing="1"/>
        <w:ind w:left="0" w:right="0"/>
        <w:outlineLvl w:val="9"/>
      </w:pPr>
      <w:r>
        <w:t xml:space="preserve">(c) </w:t>
      </w:r>
      <w:r w:rsidR="007460AA">
        <w:t>Raw material includes glass materials that contain metal HAPs in amounts that materially affect th</w:t>
      </w:r>
      <w:r w:rsidR="008151BD">
        <w:t>e color of the finished product</w:t>
      </w:r>
      <w:r w:rsidR="007460AA">
        <w:t xml:space="preserve"> and that are used as coloring agents. </w:t>
      </w:r>
    </w:p>
    <w:p w:rsidR="007460AA" w:rsidRDefault="00961592" w:rsidP="007460AA">
      <w:pPr>
        <w:spacing w:after="100" w:afterAutospacing="1"/>
        <w:ind w:left="0" w:right="0"/>
        <w:outlineLvl w:val="9"/>
      </w:pPr>
      <w:r>
        <w:t xml:space="preserve">(d) </w:t>
      </w:r>
      <w:r w:rsidR="007460AA" w:rsidRPr="00B02899">
        <w:t xml:space="preserve">Cullet and material that is recovered from a </w:t>
      </w:r>
      <w:r w:rsidR="00E738F0" w:rsidRPr="003C7D24">
        <w:t xml:space="preserve">glass-making </w:t>
      </w:r>
      <w:r w:rsidR="007460AA" w:rsidRPr="00B02899">
        <w:t xml:space="preserve">furnace control device for recycling into the glass formulation are not considered to be </w:t>
      </w:r>
      <w:r w:rsidR="007460AA">
        <w:t>r</w:t>
      </w:r>
      <w:r w:rsidR="007460AA" w:rsidRPr="00B02899">
        <w:t>aw</w:t>
      </w:r>
      <w:bookmarkStart w:id="13" w:name="_DV_M37"/>
      <w:bookmarkEnd w:id="13"/>
      <w:r w:rsidR="007460AA" w:rsidRPr="00B02899">
        <w:t xml:space="preserve"> materials</w:t>
      </w:r>
      <w:r w:rsidR="00002913">
        <w:t>.</w:t>
      </w:r>
    </w:p>
    <w:p w:rsidR="007460AA" w:rsidRDefault="007460AA" w:rsidP="007460AA">
      <w:pPr>
        <w:spacing w:after="100" w:afterAutospacing="1"/>
        <w:ind w:left="0" w:right="0"/>
        <w:outlineLvl w:val="9"/>
      </w:pPr>
      <w:r>
        <w:t>(11) “Tier 1 CAGM” means a CAGM that p</w:t>
      </w:r>
      <w:r w:rsidRPr="00DE1B98">
        <w:t>roduce</w:t>
      </w:r>
      <w:r>
        <w:t>s</w:t>
      </w:r>
      <w:r w:rsidRPr="00DE1B98">
        <w:t xml:space="preserve"> 10 tons per year or more of colored art glass, but </w:t>
      </w:r>
      <w:r>
        <w:t>not more than 100 tons per year,</w:t>
      </w:r>
      <w:r w:rsidRPr="00DE1B98">
        <w:t xml:space="preserve"> and</w:t>
      </w:r>
      <w:r>
        <w:t xml:space="preserve"> p</w:t>
      </w:r>
      <w:r w:rsidRPr="00DE1B98">
        <w:t>roduce</w:t>
      </w:r>
      <w:r>
        <w:t>s</w:t>
      </w:r>
      <w:r w:rsidRPr="00DE1B98">
        <w:t xml:space="preserve"> colored art glass in glass-making furnaces that are only electrically heated.</w:t>
      </w:r>
    </w:p>
    <w:p w:rsidR="003A2650" w:rsidRDefault="007460AA" w:rsidP="007460AA">
      <w:pPr>
        <w:spacing w:after="100" w:afterAutospacing="1"/>
        <w:ind w:left="0" w:right="0"/>
        <w:outlineLvl w:val="9"/>
      </w:pPr>
      <w:r>
        <w:t>(12) “Tier 2 CAGM” means</w:t>
      </w:r>
      <w:r w:rsidR="003A2650">
        <w:t>:</w:t>
      </w:r>
    </w:p>
    <w:p w:rsidR="003A2650" w:rsidRDefault="003A2650" w:rsidP="007460AA">
      <w:pPr>
        <w:spacing w:after="100" w:afterAutospacing="1"/>
        <w:ind w:left="0" w:right="0"/>
        <w:outlineLvl w:val="9"/>
      </w:pPr>
      <w:r>
        <w:t>(a) A</w:t>
      </w:r>
      <w:r w:rsidR="007460AA">
        <w:t xml:space="preserve"> CAGM that p</w:t>
      </w:r>
      <w:r w:rsidR="007460AA" w:rsidRPr="00DE1B98">
        <w:t>roduce</w:t>
      </w:r>
      <w:r w:rsidR="007460AA">
        <w:t>s</w:t>
      </w:r>
      <w:r w:rsidR="007460AA" w:rsidRPr="00DE1B98">
        <w:t xml:space="preserve"> 10 tons per year or more of colored art glass in fuel-heated or combination fuel- and electrically-heated </w:t>
      </w:r>
      <w:r w:rsidR="00E738F0" w:rsidRPr="003C7D24">
        <w:t xml:space="preserve">glass-making </w:t>
      </w:r>
      <w:r w:rsidR="007460AA" w:rsidRPr="00DE1B98">
        <w:t>furnaces; or</w:t>
      </w:r>
    </w:p>
    <w:p w:rsidR="007460AA" w:rsidRPr="00B02899" w:rsidRDefault="003A2650" w:rsidP="007460AA">
      <w:pPr>
        <w:spacing w:after="100" w:afterAutospacing="1"/>
        <w:ind w:left="0" w:right="0"/>
        <w:outlineLvl w:val="9"/>
      </w:pPr>
      <w:r>
        <w:t>(b) P</w:t>
      </w:r>
      <w:r w:rsidR="007460AA" w:rsidRPr="00DE1B98">
        <w:t>roduce</w:t>
      </w:r>
      <w:r w:rsidR="007460AA">
        <w:t>s</w:t>
      </w:r>
      <w:r w:rsidR="007460AA" w:rsidRPr="00DE1B98">
        <w:t xml:space="preserve"> 100 tons per year or more of colored art glass in any type of glass-making furnace.</w:t>
      </w:r>
    </w:p>
    <w:p w:rsidR="007460AA" w:rsidRDefault="007460AA" w:rsidP="007460AA">
      <w:pPr>
        <w:spacing w:after="100" w:afterAutospacing="1"/>
        <w:ind w:left="0" w:right="0"/>
        <w:outlineLvl w:val="9"/>
      </w:pPr>
      <w:bookmarkStart w:id="14" w:name="_DV_M38"/>
      <w:bookmarkEnd w:id="14"/>
      <w:r>
        <w:t>(13) “Uncontrolled” means the glass-</w:t>
      </w:r>
      <w:r w:rsidRPr="00B05C16">
        <w:t>making</w:t>
      </w:r>
      <w:r>
        <w:t xml:space="preserve"> furnace emissions are not treated by an emission control device approved by DEQ</w:t>
      </w:r>
      <w:r w:rsidR="00002913">
        <w:t>.</w:t>
      </w:r>
    </w:p>
    <w:p w:rsidR="007460AA" w:rsidRDefault="007460AA" w:rsidP="007460AA">
      <w:pPr>
        <w:spacing w:after="100" w:afterAutospacing="1"/>
        <w:ind w:left="0" w:right="0"/>
        <w:outlineLvl w:val="9"/>
      </w:pPr>
      <w:r>
        <w:t xml:space="preserve">(14) </w:t>
      </w:r>
      <w:r w:rsidRPr="00B02899">
        <w:t>“Week” means Sunday through Saturday.</w:t>
      </w:r>
    </w:p>
    <w:p w:rsidR="007460AA" w:rsidRDefault="007460AA" w:rsidP="007460AA">
      <w:pPr>
        <w:spacing w:after="100" w:afterAutospacing="1"/>
        <w:ind w:left="0" w:right="0"/>
        <w:outlineLvl w:val="9"/>
      </w:pPr>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p>
    <w:p w:rsidR="007460AA" w:rsidRDefault="007460AA" w:rsidP="007460AA">
      <w:pPr>
        <w:pStyle w:val="Style2"/>
        <w:numPr>
          <w:ilvl w:val="0"/>
          <w:numId w:val="0"/>
        </w:numPr>
        <w:spacing w:after="100" w:afterAutospacing="1" w:line="240" w:lineRule="auto"/>
        <w:rPr>
          <w:b/>
        </w:rPr>
      </w:pPr>
      <w:r>
        <w:rPr>
          <w:b/>
        </w:rPr>
        <w:t>340-244</w:t>
      </w:r>
      <w:r w:rsidRPr="00F549DE">
        <w:rPr>
          <w:b/>
        </w:rPr>
        <w:t>-9020</w:t>
      </w:r>
    </w:p>
    <w:p w:rsidR="007460AA" w:rsidRPr="0042770E" w:rsidRDefault="007460AA" w:rsidP="007460AA">
      <w:pPr>
        <w:pStyle w:val="Style2"/>
        <w:numPr>
          <w:ilvl w:val="0"/>
          <w:numId w:val="0"/>
        </w:numPr>
        <w:spacing w:after="100" w:afterAutospacing="1" w:line="240" w:lineRule="auto"/>
        <w:rPr>
          <w:b/>
        </w:rPr>
      </w:pPr>
      <w:r w:rsidRPr="0042770E">
        <w:rPr>
          <w:b/>
        </w:rPr>
        <w:t>Permit Required</w:t>
      </w:r>
    </w:p>
    <w:p w:rsidR="007460AA" w:rsidRPr="0042770E" w:rsidRDefault="007460AA" w:rsidP="007460AA">
      <w:pPr>
        <w:pStyle w:val="Style2"/>
        <w:numPr>
          <w:ilvl w:val="0"/>
          <w:numId w:val="0"/>
        </w:numPr>
        <w:spacing w:after="100" w:afterAutospacing="1" w:line="240" w:lineRule="auto"/>
      </w:pPr>
      <w:r>
        <w:lastRenderedPageBreak/>
        <w:t xml:space="preserve">Not later than September 1, 2016, all CAGMs not otherwise subject to a permitting requirement must apply for a permit under OAR 340-216-8010 Table 1, Part B, </w:t>
      </w:r>
      <w:proofErr w:type="gramStart"/>
      <w:r>
        <w:t>category</w:t>
      </w:r>
      <w:proofErr w:type="gramEnd"/>
      <w:r>
        <w:t xml:space="preserve"> #84.</w:t>
      </w:r>
    </w:p>
    <w:p w:rsidR="007460AA" w:rsidRDefault="007460AA" w:rsidP="007460AA">
      <w:pPr>
        <w:spacing w:after="100" w:afterAutospacing="1"/>
        <w:ind w:left="0" w:right="0"/>
        <w:outlineLvl w:val="9"/>
      </w:pPr>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p>
    <w:p w:rsidR="007460AA" w:rsidRDefault="007460AA" w:rsidP="007460AA">
      <w:pPr>
        <w:pStyle w:val="Style2"/>
        <w:numPr>
          <w:ilvl w:val="0"/>
          <w:numId w:val="0"/>
        </w:numPr>
        <w:spacing w:after="100" w:afterAutospacing="1" w:line="240" w:lineRule="auto"/>
        <w:rPr>
          <w:b/>
        </w:rPr>
      </w:pPr>
      <w:r>
        <w:rPr>
          <w:b/>
        </w:rPr>
        <w:t>340-244-9030</w:t>
      </w:r>
    </w:p>
    <w:p w:rsidR="007460AA" w:rsidRPr="00F549DE" w:rsidRDefault="007460AA" w:rsidP="007460AA">
      <w:pPr>
        <w:pStyle w:val="Style2"/>
        <w:numPr>
          <w:ilvl w:val="0"/>
          <w:numId w:val="0"/>
        </w:numPr>
        <w:spacing w:after="100" w:afterAutospacing="1" w:line="240" w:lineRule="auto"/>
        <w:rPr>
          <w:b/>
        </w:rPr>
      </w:pPr>
      <w:r>
        <w:rPr>
          <w:b/>
        </w:rPr>
        <w:t>Requirements That Apply To Tier 2 CAGMs</w:t>
      </w:r>
    </w:p>
    <w:p w:rsidR="007460AA" w:rsidRPr="0078238E" w:rsidRDefault="007460AA" w:rsidP="007460AA">
      <w:pPr>
        <w:spacing w:after="100" w:afterAutospacing="1"/>
        <w:ind w:left="0" w:right="0"/>
        <w:outlineLvl w:val="9"/>
      </w:pPr>
      <w:r>
        <w:t xml:space="preserve">Effective September 1, 2016, Tier 2 CAGMs may not use raw materials containing any metal HAPs except in </w:t>
      </w:r>
      <w:r w:rsidR="00E738F0" w:rsidRPr="003C7D24">
        <w:t xml:space="preserve">glass-making </w:t>
      </w:r>
      <w:r>
        <w:t>furnaces that use an emission control device that meets the requirements of OAR 340-244-9070</w:t>
      </w:r>
      <w:r w:rsidR="00E738F0">
        <w:t>.</w:t>
      </w:r>
    </w:p>
    <w:p w:rsidR="007460AA" w:rsidRDefault="007460AA" w:rsidP="007460AA">
      <w:pPr>
        <w:spacing w:after="100" w:afterAutospacing="1"/>
        <w:ind w:left="0" w:right="0"/>
        <w:outlineLvl w:val="9"/>
      </w:pPr>
      <w:bookmarkStart w:id="15" w:name="_DV_M141"/>
      <w:bookmarkStart w:id="16" w:name="_DV_M142"/>
      <w:bookmarkStart w:id="17" w:name="_DV_M143"/>
      <w:bookmarkStart w:id="18" w:name="_DV_M144"/>
      <w:bookmarkStart w:id="19" w:name="_DV_M145"/>
      <w:bookmarkStart w:id="20" w:name="_DV_M146"/>
      <w:bookmarkStart w:id="21" w:name="_DV_M147"/>
      <w:bookmarkStart w:id="22" w:name="_DV_M148"/>
      <w:bookmarkStart w:id="23" w:name="_DV_M149"/>
      <w:bookmarkStart w:id="24" w:name="_DV_M150"/>
      <w:bookmarkStart w:id="25" w:name="_DV_M152"/>
      <w:bookmarkStart w:id="26" w:name="_DV_M153"/>
      <w:bookmarkStart w:id="27" w:name="_DV_M154"/>
      <w:bookmarkStart w:id="28" w:name="_DV_M155"/>
      <w:bookmarkEnd w:id="15"/>
      <w:bookmarkEnd w:id="16"/>
      <w:bookmarkEnd w:id="17"/>
      <w:bookmarkEnd w:id="18"/>
      <w:bookmarkEnd w:id="19"/>
      <w:bookmarkEnd w:id="20"/>
      <w:bookmarkEnd w:id="21"/>
      <w:bookmarkEnd w:id="22"/>
      <w:bookmarkEnd w:id="23"/>
      <w:bookmarkEnd w:id="24"/>
      <w:bookmarkEnd w:id="25"/>
      <w:bookmarkEnd w:id="26"/>
      <w:bookmarkEnd w:id="27"/>
      <w:bookmarkEnd w:id="28"/>
      <w:r>
        <w:t>Stat. Auth.: ORS 468.020, 468A.</w:t>
      </w:r>
      <w:r w:rsidRPr="00A37A02">
        <w:t>025,</w:t>
      </w:r>
      <w:r>
        <w:t xml:space="preserve"> &amp; </w:t>
      </w:r>
      <w:r w:rsidRPr="00A37A02">
        <w:t xml:space="preserve">468A.040 </w:t>
      </w:r>
      <w:r w:rsidRPr="00A37A02">
        <w:br/>
        <w:t xml:space="preserve">Stats. Implemented: ORS 468A.025, </w:t>
      </w:r>
      <w:r>
        <w:t>&amp; 468A.040</w:t>
      </w:r>
    </w:p>
    <w:p w:rsidR="007460AA" w:rsidRDefault="007460AA" w:rsidP="007460AA">
      <w:pPr>
        <w:pStyle w:val="Style1"/>
        <w:numPr>
          <w:ilvl w:val="0"/>
          <w:numId w:val="0"/>
        </w:numPr>
        <w:spacing w:after="100" w:afterAutospacing="1" w:line="240" w:lineRule="auto"/>
        <w:rPr>
          <w:b/>
        </w:rPr>
      </w:pPr>
      <w:r>
        <w:rPr>
          <w:b/>
        </w:rPr>
        <w:t>340-244-9040</w:t>
      </w:r>
    </w:p>
    <w:p w:rsidR="007460AA" w:rsidRPr="00017297" w:rsidRDefault="007460AA" w:rsidP="007460AA">
      <w:pPr>
        <w:pStyle w:val="Style1"/>
        <w:numPr>
          <w:ilvl w:val="0"/>
          <w:numId w:val="0"/>
        </w:numPr>
        <w:spacing w:after="100" w:afterAutospacing="1" w:line="240" w:lineRule="auto"/>
        <w:rPr>
          <w:b/>
        </w:rPr>
      </w:pPr>
      <w:r>
        <w:rPr>
          <w:b/>
        </w:rPr>
        <w:t>Operating Restrictions That Apply To Tier 2 CAGMs</w:t>
      </w:r>
    </w:p>
    <w:p w:rsidR="007460AA" w:rsidRDefault="007460AA" w:rsidP="007460AA">
      <w:pPr>
        <w:spacing w:after="100" w:afterAutospacing="1"/>
        <w:ind w:left="0" w:right="0"/>
        <w:outlineLvl w:val="9"/>
      </w:pPr>
      <w:r>
        <w:t xml:space="preserve">(1) </w:t>
      </w:r>
      <w:r w:rsidRPr="00B135A1">
        <w:t xml:space="preserve">Tier 2 CAGMs may not use raw materials containing </w:t>
      </w:r>
      <w:r>
        <w:t>arsenic, cadmium or chromium VI</w:t>
      </w:r>
      <w:r w:rsidRPr="00B135A1">
        <w:t xml:space="preserve"> except in </w:t>
      </w:r>
      <w:r w:rsidR="00E738F0">
        <w:t xml:space="preserve">glass-making </w:t>
      </w:r>
      <w:r w:rsidRPr="00B135A1">
        <w:t xml:space="preserve">furnaces that </w:t>
      </w:r>
      <w:r>
        <w:t>are controlled by</w:t>
      </w:r>
      <w:r w:rsidRPr="00B135A1">
        <w:t xml:space="preserve"> an emission control device </w:t>
      </w:r>
      <w:r w:rsidR="00E738F0">
        <w:t>approved</w:t>
      </w:r>
      <w:r w:rsidR="009D25BF">
        <w:t xml:space="preserve"> </w:t>
      </w:r>
      <w:r w:rsidR="00E738F0">
        <w:t>by DEQ.</w:t>
      </w:r>
    </w:p>
    <w:p w:rsidR="006E0663" w:rsidRDefault="007460AA" w:rsidP="007460AA">
      <w:pPr>
        <w:pStyle w:val="Style1"/>
        <w:numPr>
          <w:ilvl w:val="0"/>
          <w:numId w:val="0"/>
        </w:numPr>
        <w:tabs>
          <w:tab w:val="left" w:pos="630"/>
        </w:tabs>
        <w:spacing w:after="100" w:afterAutospacing="1" w:line="240" w:lineRule="auto"/>
      </w:pPr>
      <w:r>
        <w:t>(2) A</w:t>
      </w:r>
      <w:r w:rsidRPr="009B41E8">
        <w:t xml:space="preserve"> Tier 2 CAGM may use </w:t>
      </w:r>
      <w:r>
        <w:t xml:space="preserve">raw materials containing </w:t>
      </w:r>
      <w:r w:rsidRPr="009B41E8">
        <w:t xml:space="preserve">chromium III in </w:t>
      </w:r>
      <w:r>
        <w:t>a</w:t>
      </w:r>
      <w:r w:rsidRPr="003C7D24">
        <w:t xml:space="preserve"> glass-making furnace</w:t>
      </w:r>
      <w:r>
        <w:t xml:space="preserve"> (controlled or uncontrolled) if</w:t>
      </w:r>
      <w:r w:rsidRPr="003C7D24">
        <w:t xml:space="preserve"> DEQ </w:t>
      </w:r>
      <w:r>
        <w:t xml:space="preserve">has </w:t>
      </w:r>
      <w:r w:rsidRPr="003C7D24">
        <w:t>establishe</w:t>
      </w:r>
      <w:r>
        <w:t>d annual and daily</w:t>
      </w:r>
      <w:r w:rsidRPr="003C7D24">
        <w:t xml:space="preserve"> maximum allowable chromium III usage rate</w:t>
      </w:r>
      <w:r>
        <w:t>s</w:t>
      </w:r>
      <w:r w:rsidRPr="003C7D24">
        <w:t xml:space="preserve"> for </w:t>
      </w:r>
      <w:r>
        <w:t xml:space="preserve">the </w:t>
      </w:r>
      <w:r w:rsidR="00E738F0" w:rsidRPr="003C7D24">
        <w:t xml:space="preserve">glass-making </w:t>
      </w:r>
      <w:r w:rsidRPr="003C7D24">
        <w:t>furnace</w:t>
      </w:r>
      <w:r>
        <w:t xml:space="preserve"> or group of </w:t>
      </w:r>
      <w:r w:rsidR="00E738F0" w:rsidRPr="003C7D24">
        <w:t xml:space="preserve">glass-making </w:t>
      </w:r>
      <w:r>
        <w:t>furnaces</w:t>
      </w:r>
      <w:r w:rsidRPr="003C7D24">
        <w:t xml:space="preserve"> </w:t>
      </w:r>
      <w:r w:rsidRPr="002028C4">
        <w:t xml:space="preserve">that will </w:t>
      </w:r>
      <w:r>
        <w:t>prevent the source impact from</w:t>
      </w:r>
      <w:r w:rsidRPr="002028C4">
        <w:t xml:space="preserve"> exceed</w:t>
      </w:r>
      <w:r>
        <w:t xml:space="preserve">ing an annual </w:t>
      </w:r>
      <w:r w:rsidR="004F52EC">
        <w:t>acceptable source impact level</w:t>
      </w:r>
      <w:r>
        <w:t xml:space="preserve"> of 0.08</w:t>
      </w:r>
      <w:r w:rsidRPr="002028C4">
        <w:t xml:space="preserve"> </w:t>
      </w:r>
      <w:proofErr w:type="spellStart"/>
      <w:r w:rsidR="00CF01FA">
        <w:t>nanograms</w:t>
      </w:r>
      <w:proofErr w:type="spellEnd"/>
      <w:r w:rsidR="00CF01FA">
        <w:t xml:space="preserve"> per cubic meter </w:t>
      </w:r>
      <w:r w:rsidR="00FC6767">
        <w:t xml:space="preserve">of chromium VI </w:t>
      </w:r>
      <w:r>
        <w:t xml:space="preserve">and a daily </w:t>
      </w:r>
      <w:r w:rsidR="004F52EC">
        <w:t>acceptable source impact level</w:t>
      </w:r>
      <w:r>
        <w:t xml:space="preserve"> of 36 </w:t>
      </w:r>
      <w:proofErr w:type="spellStart"/>
      <w:r w:rsidR="00CF01FA">
        <w:t>nanograms</w:t>
      </w:r>
      <w:proofErr w:type="spellEnd"/>
      <w:r w:rsidR="00CF01FA">
        <w:t xml:space="preserve"> per cubic meter</w:t>
      </w:r>
      <w:r w:rsidR="00FC6767">
        <w:t xml:space="preserve"> of chromium VI</w:t>
      </w:r>
      <w:r>
        <w:t>.</w:t>
      </w:r>
    </w:p>
    <w:p w:rsidR="007460AA" w:rsidRDefault="006E0663" w:rsidP="007460AA">
      <w:pPr>
        <w:pStyle w:val="Style1"/>
        <w:numPr>
          <w:ilvl w:val="0"/>
          <w:numId w:val="0"/>
        </w:numPr>
        <w:tabs>
          <w:tab w:val="left" w:pos="630"/>
        </w:tabs>
        <w:spacing w:after="100" w:afterAutospacing="1" w:line="240" w:lineRule="auto"/>
      </w:pPr>
      <w:r>
        <w:t>(3)</w:t>
      </w:r>
      <w:r w:rsidR="007460AA" w:rsidRPr="003C7D24">
        <w:t xml:space="preserve"> After DEQ establishes the maximum allowable chromium III usage rates for </w:t>
      </w:r>
      <w:r w:rsidR="007460AA">
        <w:t xml:space="preserve">a CAGM’s </w:t>
      </w:r>
      <w:r w:rsidR="00E738F0" w:rsidRPr="003C7D24">
        <w:t xml:space="preserve">glass-making </w:t>
      </w:r>
      <w:r w:rsidR="007460AA">
        <w:t xml:space="preserve">furnace or </w:t>
      </w:r>
      <w:r w:rsidR="00E738F0" w:rsidRPr="003C7D24">
        <w:t xml:space="preserve">glass-making </w:t>
      </w:r>
      <w:r w:rsidR="007460AA">
        <w:t>furnaces</w:t>
      </w:r>
      <w:r w:rsidR="007460AA" w:rsidRPr="003C7D24">
        <w:t>, the CAGM must comply with the rates DEQ establishes. For the purpose of establishing maximum</w:t>
      </w:r>
      <w:r w:rsidR="007460AA" w:rsidRPr="009B41E8">
        <w:t xml:space="preserve"> allowable chromium III usage rates, the following are required:</w:t>
      </w:r>
    </w:p>
    <w:p w:rsidR="007460AA" w:rsidRPr="007D42EB" w:rsidRDefault="007460AA" w:rsidP="007460AA">
      <w:pPr>
        <w:pStyle w:val="Style3"/>
        <w:numPr>
          <w:ilvl w:val="0"/>
          <w:numId w:val="0"/>
        </w:numPr>
        <w:spacing w:after="100" w:afterAutospacing="1" w:line="240" w:lineRule="auto"/>
      </w:pPr>
      <w:r>
        <w:t>(a) A</w:t>
      </w:r>
      <w:r w:rsidRPr="007D42EB">
        <w:t xml:space="preserve"> source test</w:t>
      </w:r>
      <w:r>
        <w:t xml:space="preserve"> must be performed</w:t>
      </w:r>
      <w:r w:rsidRPr="007D42EB">
        <w:t xml:space="preserve"> as specified below:</w:t>
      </w:r>
    </w:p>
    <w:p w:rsidR="007460AA" w:rsidRPr="007D42EB" w:rsidRDefault="00E4325B" w:rsidP="007460AA">
      <w:pPr>
        <w:pStyle w:val="Style3"/>
        <w:numPr>
          <w:ilvl w:val="0"/>
          <w:numId w:val="0"/>
        </w:numPr>
        <w:spacing w:after="100" w:afterAutospacing="1" w:line="240" w:lineRule="auto"/>
      </w:pPr>
      <w:r>
        <w:t>(A) Test using DEQ</w:t>
      </w:r>
      <w:r w:rsidR="006E0663">
        <w:t>-</w:t>
      </w:r>
      <w:r w:rsidR="007460AA" w:rsidRPr="007D42EB">
        <w:t xml:space="preserve">approved protocols and methods for total chromium, chromium VI, and particulate matter </w:t>
      </w:r>
      <w:r w:rsidR="007460AA">
        <w:t xml:space="preserve">using </w:t>
      </w:r>
      <w:r w:rsidR="007460AA" w:rsidRPr="007D42EB">
        <w:t>DEQ Method 5</w:t>
      </w:r>
      <w:r w:rsidR="007460AA">
        <w:t xml:space="preserve"> or a DEQ-approved equivalent method</w:t>
      </w:r>
      <w:r w:rsidR="007460AA" w:rsidRPr="007D42EB">
        <w:t xml:space="preserve"> and submit a source test plan detailing the approach to DEQ for approval;</w:t>
      </w:r>
    </w:p>
    <w:p w:rsidR="007460AA" w:rsidRDefault="007460AA" w:rsidP="007460AA">
      <w:pPr>
        <w:pStyle w:val="Style3"/>
        <w:numPr>
          <w:ilvl w:val="0"/>
          <w:numId w:val="0"/>
        </w:numPr>
        <w:spacing w:after="100" w:afterAutospacing="1" w:line="240" w:lineRule="auto"/>
      </w:pPr>
      <w:r>
        <w:t xml:space="preserve">(B) Test for chromium, </w:t>
      </w:r>
      <w:r w:rsidRPr="007D42EB">
        <w:t>chromium VI</w:t>
      </w:r>
      <w:r>
        <w:t xml:space="preserve"> and particulate matter</w:t>
      </w:r>
      <w:r w:rsidRPr="007D42EB">
        <w:t xml:space="preserve"> at the outlet</w:t>
      </w:r>
      <w:r>
        <w:t xml:space="preserve"> of an uncontrolled </w:t>
      </w:r>
      <w:r w:rsidR="00E738F0" w:rsidRPr="003C7D24">
        <w:t xml:space="preserve">glass-making </w:t>
      </w:r>
      <w:r>
        <w:t xml:space="preserve">furnace; or test for chromium, </w:t>
      </w:r>
      <w:r w:rsidRPr="007D42EB">
        <w:t>chromium VI</w:t>
      </w:r>
      <w:r>
        <w:t xml:space="preserve"> and particulate matter</w:t>
      </w:r>
      <w:r w:rsidRPr="007D42EB">
        <w:t xml:space="preserve"> </w:t>
      </w:r>
      <w:r>
        <w:t xml:space="preserve">at the inlet of an emission control device and </w:t>
      </w:r>
      <w:r w:rsidRPr="007D42EB">
        <w:t>for particula</w:t>
      </w:r>
      <w:r>
        <w:t xml:space="preserve">te matter at </w:t>
      </w:r>
      <w:r w:rsidRPr="007D42EB">
        <w:t>the outlet of the emission control device;</w:t>
      </w:r>
    </w:p>
    <w:p w:rsidR="007460AA" w:rsidRPr="006B233B" w:rsidRDefault="007460AA" w:rsidP="007460AA">
      <w:pPr>
        <w:pStyle w:val="Style3"/>
        <w:numPr>
          <w:ilvl w:val="0"/>
          <w:numId w:val="0"/>
        </w:numPr>
        <w:spacing w:after="100" w:afterAutospacing="1" w:line="240" w:lineRule="auto"/>
      </w:pPr>
      <w:r w:rsidRPr="006B233B">
        <w:lastRenderedPageBreak/>
        <w:t xml:space="preserve">(C) Test while making a glass that DEQ agrees is made under the most oxidizing combustion conditions and that contains a high percentage of chromium III as compared to other formulas </w:t>
      </w:r>
      <w:r>
        <w:t xml:space="preserve">used by the </w:t>
      </w:r>
      <w:r w:rsidRPr="006B233B">
        <w:t xml:space="preserve">CAGM; </w:t>
      </w:r>
      <w:r>
        <w:t>and</w:t>
      </w:r>
    </w:p>
    <w:p w:rsidR="007460AA" w:rsidRDefault="007460AA" w:rsidP="007460AA">
      <w:pPr>
        <w:pStyle w:val="Style3"/>
        <w:numPr>
          <w:ilvl w:val="0"/>
          <w:numId w:val="0"/>
        </w:numPr>
        <w:spacing w:after="100" w:afterAutospacing="1" w:line="240" w:lineRule="auto"/>
      </w:pPr>
      <w:r w:rsidRPr="006B233B">
        <w:t xml:space="preserve">(D) Keep records of the amount of chromium III used in the </w:t>
      </w:r>
      <w:r>
        <w:t>formulations</w:t>
      </w:r>
      <w:r w:rsidRPr="006B233B">
        <w:t xml:space="preserve"> that are produced during the source test runs, as well as other operational parameters identif</w:t>
      </w:r>
      <w:r>
        <w:t>ied in the source test plan.</w:t>
      </w:r>
    </w:p>
    <w:p w:rsidR="008534E5" w:rsidRPr="008534E5" w:rsidRDefault="007460AA" w:rsidP="008534E5">
      <w:pPr>
        <w:pStyle w:val="Style2"/>
        <w:numPr>
          <w:ilvl w:val="0"/>
          <w:numId w:val="0"/>
        </w:numPr>
        <w:spacing w:after="100" w:afterAutospacing="1" w:line="240" w:lineRule="auto"/>
      </w:pPr>
      <w:r>
        <w:t xml:space="preserve">(b) </w:t>
      </w:r>
      <w:r w:rsidR="008534E5" w:rsidRPr="008534E5">
        <w:t>The Tier 2 CAGM must perform dispersion modeling, using models and protocols approved by DEQ, to determine the annual average and daily maximum ambient concentrations that result from the Tier 2 CAGM’s air emissions as follows:</w:t>
      </w:r>
    </w:p>
    <w:p w:rsidR="007460AA" w:rsidRPr="00CA7E46" w:rsidRDefault="007460AA" w:rsidP="008534E5">
      <w:pPr>
        <w:pStyle w:val="Style2"/>
        <w:numPr>
          <w:ilvl w:val="0"/>
          <w:numId w:val="0"/>
        </w:numPr>
        <w:spacing w:after="100" w:afterAutospacing="1" w:line="240" w:lineRule="auto"/>
      </w:pPr>
      <w:r>
        <w:t>(A) Submit a</w:t>
      </w:r>
      <w:r w:rsidRPr="00CA7E46">
        <w:t xml:space="preserve"> modeling protocol </w:t>
      </w:r>
      <w:r>
        <w:t>for DEQ approval</w:t>
      </w:r>
      <w:r w:rsidRPr="00CA7E46">
        <w:t>;</w:t>
      </w:r>
    </w:p>
    <w:p w:rsidR="007460AA" w:rsidRPr="00B02899" w:rsidRDefault="007460AA" w:rsidP="007460AA">
      <w:pPr>
        <w:pStyle w:val="Style3"/>
        <w:numPr>
          <w:ilvl w:val="0"/>
          <w:numId w:val="0"/>
        </w:numPr>
        <w:spacing w:after="100" w:afterAutospacing="1" w:line="240" w:lineRule="auto"/>
      </w:pPr>
      <w:r>
        <w:t xml:space="preserve">(B) </w:t>
      </w:r>
      <w:r w:rsidRPr="00B02899">
        <w:t xml:space="preserve">Use the maximum chromium VI emission rate; </w:t>
      </w:r>
    </w:p>
    <w:p w:rsidR="007460AA" w:rsidRPr="006C334C" w:rsidRDefault="007460AA" w:rsidP="007460AA">
      <w:pPr>
        <w:pStyle w:val="Style3"/>
        <w:numPr>
          <w:ilvl w:val="0"/>
          <w:numId w:val="0"/>
        </w:numPr>
        <w:spacing w:after="100" w:afterAutospacing="1" w:line="240" w:lineRule="auto"/>
      </w:pPr>
      <w:r w:rsidRPr="006C334C">
        <w:t>(</w:t>
      </w:r>
      <w:r>
        <w:t>C</w:t>
      </w:r>
      <w:r w:rsidRPr="006C334C">
        <w:t>) Establish a maximum chromium III usage so that the source impact will not exceed either of the following:</w:t>
      </w:r>
    </w:p>
    <w:p w:rsidR="007460AA" w:rsidRPr="006C334C" w:rsidRDefault="007460AA" w:rsidP="007460AA">
      <w:pPr>
        <w:pStyle w:val="Style3"/>
        <w:numPr>
          <w:ilvl w:val="0"/>
          <w:numId w:val="0"/>
        </w:numPr>
        <w:spacing w:after="100" w:afterAutospacing="1" w:line="240" w:lineRule="auto"/>
      </w:pPr>
      <w:r>
        <w:t xml:space="preserve">(i) </w:t>
      </w:r>
      <w:r w:rsidRPr="006C334C">
        <w:t xml:space="preserve">An annual </w:t>
      </w:r>
      <w:r w:rsidR="004F52EC">
        <w:t xml:space="preserve">acceptable source impact level for </w:t>
      </w:r>
      <w:r w:rsidRPr="006C334C">
        <w:t xml:space="preserve">chromium VI concentration of 0.08 </w:t>
      </w:r>
      <w:proofErr w:type="spellStart"/>
      <w:r>
        <w:t>nanograms</w:t>
      </w:r>
      <w:proofErr w:type="spellEnd"/>
      <w:r>
        <w:t xml:space="preserve"> per cubic meter</w:t>
      </w:r>
      <w:r w:rsidR="00FC6767">
        <w:t xml:space="preserve"> at the nearest sensitive receptor approved by DEQ. Sensitive receptors include, but are not limited to: residences, hospitals, schools, daycare facilities, elderly housing and convalescent facilities</w:t>
      </w:r>
      <w:r w:rsidRPr="006C334C">
        <w:t>; and</w:t>
      </w:r>
    </w:p>
    <w:p w:rsidR="007460AA" w:rsidRDefault="007460AA" w:rsidP="007460AA">
      <w:pPr>
        <w:pStyle w:val="Style3"/>
        <w:numPr>
          <w:ilvl w:val="0"/>
          <w:numId w:val="0"/>
        </w:numPr>
        <w:spacing w:after="100" w:afterAutospacing="1" w:line="240" w:lineRule="auto"/>
      </w:pPr>
      <w:r>
        <w:t xml:space="preserve">(ii) </w:t>
      </w:r>
      <w:r w:rsidRPr="006C334C">
        <w:t xml:space="preserve">A daily </w:t>
      </w:r>
      <w:r w:rsidR="004F52EC">
        <w:t xml:space="preserve">acceptable source impact level for </w:t>
      </w:r>
      <w:r w:rsidRPr="006C334C">
        <w:t xml:space="preserve">chromium VI concentration of 36 </w:t>
      </w:r>
      <w:proofErr w:type="spellStart"/>
      <w:r>
        <w:t>nanograms</w:t>
      </w:r>
      <w:proofErr w:type="spellEnd"/>
      <w:r>
        <w:t xml:space="preserve"> per cubic meter</w:t>
      </w:r>
      <w:r w:rsidR="00FC6767">
        <w:t xml:space="preserve"> at any off-site modeled receptor</w:t>
      </w:r>
      <w:r w:rsidRPr="006C334C">
        <w:t>.</w:t>
      </w:r>
    </w:p>
    <w:p w:rsidR="00D145BB" w:rsidRDefault="007460AA" w:rsidP="007460AA">
      <w:pPr>
        <w:pStyle w:val="Style1"/>
        <w:numPr>
          <w:ilvl w:val="0"/>
          <w:numId w:val="0"/>
        </w:numPr>
        <w:spacing w:after="100" w:afterAutospacing="1" w:line="240" w:lineRule="auto"/>
      </w:pPr>
      <w:r w:rsidRPr="000F1143">
        <w:t xml:space="preserve">(c) </w:t>
      </w:r>
      <w:r>
        <w:t>Each</w:t>
      </w:r>
      <w:r w:rsidRPr="000F1143">
        <w:t xml:space="preserve"> Tier 2 CAGM must keep daily records of all </w:t>
      </w:r>
      <w:r w:rsidRPr="007947E8">
        <w:t>glass formulations</w:t>
      </w:r>
      <w:r w:rsidRPr="000F1143">
        <w:t xml:space="preserve"> produced and</w:t>
      </w:r>
      <w:r>
        <w:t>, until such time as the Tier 2 CAGM has installed all emission control devices required under OAR 340-244-9</w:t>
      </w:r>
      <w:r w:rsidR="00C503C4">
        <w:t>0</w:t>
      </w:r>
      <w:r w:rsidR="0058400F">
        <w:t>3</w:t>
      </w:r>
      <w:r>
        <w:t xml:space="preserve">0, </w:t>
      </w:r>
      <w:r w:rsidRPr="000F1143">
        <w:t>provide to DEQ</w:t>
      </w:r>
      <w:r>
        <w:t xml:space="preserve"> a weekly report of</w:t>
      </w:r>
      <w:r w:rsidRPr="000F1143">
        <w:t xml:space="preserve"> the daily amount of each metal HAP used.</w:t>
      </w:r>
      <w:r>
        <w:t xml:space="preserve"> </w:t>
      </w:r>
      <w:bookmarkStart w:id="29" w:name="_Ref444689412"/>
    </w:p>
    <w:p w:rsidR="007460AA" w:rsidRDefault="007460AA" w:rsidP="007460AA">
      <w:pPr>
        <w:pStyle w:val="Style1"/>
        <w:numPr>
          <w:ilvl w:val="0"/>
          <w:numId w:val="0"/>
        </w:numPr>
        <w:spacing w:after="100" w:afterAutospacing="1" w:line="240" w:lineRule="auto"/>
      </w:pPr>
      <w:r>
        <w:t>(</w:t>
      </w:r>
      <w:r w:rsidR="00822A0A">
        <w:t>4</w:t>
      </w:r>
      <w:r>
        <w:t>) Tier 2 CAGMs may apply source testing protocols equivalent to those in section (</w:t>
      </w:r>
      <w:r w:rsidR="006E0663">
        <w:t>3</w:t>
      </w:r>
      <w:proofErr w:type="gramStart"/>
      <w:r>
        <w:t>)</w:t>
      </w:r>
      <w:r w:rsidR="004E416A">
        <w:t>(</w:t>
      </w:r>
      <w:proofErr w:type="gramEnd"/>
      <w:r w:rsidR="004E416A">
        <w:t>a)</w:t>
      </w:r>
      <w:r>
        <w:t xml:space="preserve"> to the use of chromium VI in a glass-making furnace to establish maximum usage rates for chromium VI in controlled glass-making furnaces that will</w:t>
      </w:r>
      <w:r w:rsidRPr="007931A4">
        <w:t xml:space="preserve"> </w:t>
      </w:r>
      <w:r>
        <w:t>prevent the source impact from</w:t>
      </w:r>
      <w:r w:rsidRPr="002028C4">
        <w:t xml:space="preserve"> exceed</w:t>
      </w:r>
      <w:r>
        <w:t xml:space="preserve">ing an annual </w:t>
      </w:r>
      <w:r w:rsidR="004F52EC">
        <w:t>acceptable source impact level</w:t>
      </w:r>
      <w:r>
        <w:t xml:space="preserve"> of 0.08</w:t>
      </w:r>
      <w:r w:rsidRPr="002028C4">
        <w:t xml:space="preserve"> </w:t>
      </w:r>
      <w:proofErr w:type="spellStart"/>
      <w:r>
        <w:t>nanograms</w:t>
      </w:r>
      <w:proofErr w:type="spellEnd"/>
      <w:r>
        <w:t xml:space="preserve"> per cubic meter and a daily </w:t>
      </w:r>
      <w:r w:rsidR="004F52EC">
        <w:t>acceptable source impact level</w:t>
      </w:r>
      <w:r>
        <w:t xml:space="preserve"> of 36 </w:t>
      </w:r>
      <w:proofErr w:type="spellStart"/>
      <w:r>
        <w:t>nanograms</w:t>
      </w:r>
      <w:proofErr w:type="spellEnd"/>
      <w:r>
        <w:t xml:space="preserve"> per cubic meter.</w:t>
      </w:r>
      <w:r w:rsidRPr="003C7D24">
        <w:t xml:space="preserve"> </w:t>
      </w:r>
      <w:r>
        <w:t xml:space="preserve"> </w:t>
      </w:r>
    </w:p>
    <w:p w:rsidR="007460AA" w:rsidRDefault="007460AA" w:rsidP="007460AA">
      <w:pPr>
        <w:pStyle w:val="Style1"/>
        <w:numPr>
          <w:ilvl w:val="0"/>
          <w:numId w:val="0"/>
        </w:numPr>
        <w:spacing w:after="100" w:afterAutospacing="1" w:line="240" w:lineRule="auto"/>
      </w:pPr>
      <w:r>
        <w:t>(</w:t>
      </w:r>
      <w:r w:rsidR="00822A0A">
        <w:t>5</w:t>
      </w:r>
      <w:r>
        <w:t>) Tier 2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30" w:name="_DV_M157"/>
      <w:bookmarkEnd w:id="30"/>
      <w:r w:rsidRPr="00B02899">
        <w:t xml:space="preserve"> materials that may be used in</w:t>
      </w:r>
      <w:bookmarkStart w:id="31" w:name="_DV_M158"/>
      <w:bookmarkEnd w:id="31"/>
      <w:r>
        <w:t xml:space="preserve"> </w:t>
      </w:r>
      <w:r w:rsidRPr="00B02899">
        <w:t>glass-making furnace</w:t>
      </w:r>
      <w:bookmarkStart w:id="32" w:name="_DV_C207"/>
      <w:r>
        <w:t>s</w:t>
      </w:r>
      <w:bookmarkStart w:id="33" w:name="_DV_M159"/>
      <w:bookmarkEnd w:id="32"/>
      <w:bookmarkEnd w:id="33"/>
      <w:r w:rsidRPr="00B02899">
        <w:t xml:space="preserve"> that </w:t>
      </w:r>
      <w:r>
        <w:t xml:space="preserve">are </w:t>
      </w:r>
      <w:r w:rsidRPr="00B02899">
        <w:t xml:space="preserve">controlled by an emission control device </w:t>
      </w:r>
      <w:r w:rsidR="00E4325B">
        <w:t xml:space="preserve">approved by </w:t>
      </w:r>
      <w:r>
        <w:t>DEQ</w:t>
      </w:r>
      <w:r w:rsidRPr="00B02899">
        <w:t xml:space="preserve">, except that the use of </w:t>
      </w:r>
      <w:r>
        <w:t xml:space="preserve">raw materials containing </w:t>
      </w:r>
      <w:r w:rsidRPr="00B02899">
        <w:t>chromium III and chromium VI will be subject to maximum usage rates determined by DEQ.</w:t>
      </w:r>
    </w:p>
    <w:p w:rsidR="007460AA" w:rsidRDefault="007460AA" w:rsidP="007460AA">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rsidR="007460AA" w:rsidRDefault="007460AA" w:rsidP="007460AA">
      <w:pPr>
        <w:pStyle w:val="Style2"/>
        <w:numPr>
          <w:ilvl w:val="0"/>
          <w:numId w:val="0"/>
        </w:numPr>
        <w:spacing w:after="100" w:afterAutospacing="1" w:line="240" w:lineRule="auto"/>
        <w:rPr>
          <w:b/>
        </w:rPr>
      </w:pPr>
      <w:r>
        <w:rPr>
          <w:b/>
        </w:rPr>
        <w:t>340-244-9050</w:t>
      </w:r>
    </w:p>
    <w:p w:rsidR="007460AA" w:rsidRPr="00F549DE" w:rsidRDefault="007460AA" w:rsidP="007460AA">
      <w:pPr>
        <w:pStyle w:val="Style2"/>
        <w:numPr>
          <w:ilvl w:val="0"/>
          <w:numId w:val="0"/>
        </w:numPr>
        <w:spacing w:after="100" w:afterAutospacing="1" w:line="240" w:lineRule="auto"/>
        <w:rPr>
          <w:b/>
        </w:rPr>
      </w:pPr>
      <w:r>
        <w:rPr>
          <w:b/>
        </w:rPr>
        <w:lastRenderedPageBreak/>
        <w:t>Requirements That Apply To Tier 1 CAGMs</w:t>
      </w:r>
    </w:p>
    <w:p w:rsidR="007460AA" w:rsidRDefault="007460AA" w:rsidP="007460AA">
      <w:pPr>
        <w:pStyle w:val="Style1"/>
        <w:numPr>
          <w:ilvl w:val="0"/>
          <w:numId w:val="0"/>
        </w:numPr>
        <w:spacing w:after="100" w:afterAutospacing="1" w:line="240" w:lineRule="auto"/>
      </w:pPr>
      <w:r>
        <w:t xml:space="preserve">(1) No later than October 1, 2016, each Tier 1 CAGM must comply with subsection (a), (b) or (c) for each glass-making furnace or group of </w:t>
      </w:r>
      <w:r w:rsidR="00E738F0" w:rsidRPr="003C7D24">
        <w:t xml:space="preserve">glass-making </w:t>
      </w:r>
      <w:r>
        <w:t>furnaces:</w:t>
      </w:r>
    </w:p>
    <w:p w:rsidR="007460AA" w:rsidRDefault="007460AA" w:rsidP="007460AA">
      <w:pPr>
        <w:pStyle w:val="Style1"/>
        <w:numPr>
          <w:ilvl w:val="0"/>
          <w:numId w:val="0"/>
        </w:numPr>
        <w:spacing w:after="100" w:afterAutospacing="1" w:line="240" w:lineRule="auto"/>
      </w:pPr>
      <w:r>
        <w:t>(a) Install an</w:t>
      </w:r>
      <w:r w:rsidRPr="0078238E">
        <w:t xml:space="preserve"> emission control device to control a glass-making furnace</w:t>
      </w:r>
      <w:r>
        <w:t xml:space="preserve"> or group of </w:t>
      </w:r>
      <w:r w:rsidR="00E738F0" w:rsidRPr="003C7D24">
        <w:t xml:space="preserve">glass-making </w:t>
      </w:r>
      <w:r>
        <w:t>furnaces</w:t>
      </w:r>
      <w:r w:rsidRPr="0078238E">
        <w:t xml:space="preserve"> that use</w:t>
      </w:r>
      <w:r>
        <w:t>s</w:t>
      </w:r>
      <w:r w:rsidRPr="0078238E">
        <w:t xml:space="preserve"> raw material containing </w:t>
      </w:r>
      <w:r>
        <w:t xml:space="preserve">metal HAPs, and that meets the </w:t>
      </w:r>
      <w:r>
        <w:rPr>
          <w:rFonts w:eastAsia="Times New Roman"/>
        </w:rPr>
        <w:t>e</w:t>
      </w:r>
      <w:r w:rsidRPr="0078238E">
        <w:rPr>
          <w:rFonts w:eastAsia="Times New Roman"/>
        </w:rPr>
        <w:t>mission control device requirements</w:t>
      </w:r>
      <w:r>
        <w:rPr>
          <w:rFonts w:eastAsia="Times New Roman"/>
        </w:rPr>
        <w:t xml:space="preserve"> in OAR 340-244-9070</w:t>
      </w:r>
      <w:r>
        <w:t>;</w:t>
      </w:r>
    </w:p>
    <w:p w:rsidR="007460AA" w:rsidRDefault="007460AA" w:rsidP="007460AA">
      <w:pPr>
        <w:pStyle w:val="Style1"/>
        <w:numPr>
          <w:ilvl w:val="0"/>
          <w:numId w:val="0"/>
        </w:numPr>
        <w:spacing w:after="100" w:afterAutospacing="1" w:line="240" w:lineRule="auto"/>
      </w:pPr>
      <w:r>
        <w:t xml:space="preserve">(b) Demonstrate that the </w:t>
      </w:r>
      <w:r w:rsidR="00E738F0" w:rsidRPr="003C7D24">
        <w:t xml:space="preserve">glass-making </w:t>
      </w:r>
      <w:r>
        <w:t xml:space="preserve">furnace or group of </w:t>
      </w:r>
      <w:r w:rsidR="00E738F0" w:rsidRPr="003C7D24">
        <w:t xml:space="preserve">glass-making </w:t>
      </w:r>
      <w:r>
        <w:t>furnaces meets the exemption in section (2); or</w:t>
      </w:r>
    </w:p>
    <w:p w:rsidR="007460AA" w:rsidRDefault="007460AA" w:rsidP="007460AA">
      <w:pPr>
        <w:pStyle w:val="Style1"/>
        <w:numPr>
          <w:ilvl w:val="0"/>
          <w:numId w:val="0"/>
        </w:numPr>
        <w:spacing w:after="100" w:afterAutospacing="1" w:line="240" w:lineRule="auto"/>
      </w:pPr>
      <w:r>
        <w:t xml:space="preserve">(c) Request a permit condition that prohibits the use of metal HAPs in the </w:t>
      </w:r>
      <w:r w:rsidR="00E738F0" w:rsidRPr="003C7D24">
        <w:t xml:space="preserve">glass-making </w:t>
      </w:r>
      <w:r>
        <w:t xml:space="preserve">furnace or group of </w:t>
      </w:r>
      <w:r w:rsidR="00E738F0" w:rsidRPr="003C7D24">
        <w:t xml:space="preserve">glass-making </w:t>
      </w:r>
      <w:r>
        <w:t>furnaces, and comply with that condition.</w:t>
      </w:r>
    </w:p>
    <w:p w:rsidR="00810B67" w:rsidRPr="000B3CAC" w:rsidRDefault="00810B67" w:rsidP="00810B67">
      <w:pPr>
        <w:spacing w:after="100" w:afterAutospacing="1"/>
        <w:ind w:left="0" w:right="0"/>
        <w:outlineLvl w:val="9"/>
      </w:pPr>
      <w:r w:rsidRPr="000B3CAC">
        <w:t xml:space="preserve">(2) A Tier 1 CAGM is exempt from the requirement to install emission controls under subsection (1)(a) on a glass-making furnace or group of glass-making furnaces if </w:t>
      </w:r>
      <w:r w:rsidR="00EE6B6D">
        <w:t xml:space="preserve">that CAGM meets </w:t>
      </w:r>
      <w:r w:rsidRPr="000B3CAC">
        <w:t>the requirements of subsection (a) for each of the individual metal HAPs listed in paragraphs (a)(A) through (a)(F) below. This exemption is not allowed for a glass-making furnace or group of glass-making furnaces that use raw materials containing chromium VI.</w:t>
      </w:r>
    </w:p>
    <w:p w:rsidR="00810B67" w:rsidRPr="000B3CAC" w:rsidRDefault="00810B67" w:rsidP="00810B67">
      <w:pPr>
        <w:spacing w:after="100" w:afterAutospacing="1"/>
        <w:ind w:left="0" w:right="0"/>
        <w:outlineLvl w:val="9"/>
      </w:pPr>
      <w:r w:rsidRPr="000B3CAC">
        <w:t xml:space="preserve">(a) </w:t>
      </w:r>
      <w:r w:rsidR="009D25BF">
        <w:t>The CAGM s</w:t>
      </w:r>
      <w:r w:rsidRPr="000B3CAC">
        <w:t>how</w:t>
      </w:r>
      <w:r w:rsidR="009D25BF">
        <w:t>s</w:t>
      </w:r>
      <w:r w:rsidRPr="000B3CAC">
        <w:t xml:space="preserve"> through source testing and dispersion modeling</w:t>
      </w:r>
      <w:r>
        <w:t xml:space="preserve"> if necessary</w:t>
      </w:r>
      <w:r w:rsidRPr="000B3CAC">
        <w:t>, following the requirements of subsections (b) and (c),</w:t>
      </w:r>
      <w:r>
        <w:t xml:space="preserve"> </w:t>
      </w:r>
      <w:r w:rsidRPr="000B3CAC">
        <w:t>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rsidR="00810B67" w:rsidRPr="000B3CAC" w:rsidRDefault="00810B67" w:rsidP="00810B67">
      <w:pPr>
        <w:spacing w:after="100" w:afterAutospacing="1"/>
        <w:ind w:left="0" w:right="0"/>
        <w:outlineLvl w:val="9"/>
      </w:pPr>
      <w:r w:rsidRPr="000B3CAC">
        <w:t xml:space="preserve">(A) Arsenic, 0.2 </w:t>
      </w:r>
      <w:proofErr w:type="spellStart"/>
      <w:r w:rsidRPr="000B3CAC">
        <w:t>nanograms</w:t>
      </w:r>
      <w:proofErr w:type="spellEnd"/>
      <w:r w:rsidRPr="000B3CAC">
        <w:t xml:space="preserve"> per cubic meter;</w:t>
      </w:r>
    </w:p>
    <w:p w:rsidR="00810B67" w:rsidRPr="000B3CAC" w:rsidRDefault="00810B67" w:rsidP="00810B67">
      <w:pPr>
        <w:spacing w:after="100" w:afterAutospacing="1"/>
        <w:ind w:left="0" w:right="0"/>
        <w:outlineLvl w:val="9"/>
      </w:pPr>
      <w:r w:rsidRPr="000B3CAC">
        <w:t xml:space="preserve">(B) Cadmium, 0.6 </w:t>
      </w:r>
      <w:proofErr w:type="spellStart"/>
      <w:r w:rsidRPr="000B3CAC">
        <w:t>nanograms</w:t>
      </w:r>
      <w:proofErr w:type="spellEnd"/>
      <w:r w:rsidRPr="000B3CAC">
        <w:t xml:space="preserve"> per cubic meter;</w:t>
      </w:r>
    </w:p>
    <w:p w:rsidR="00810B67" w:rsidRPr="000B3CAC" w:rsidRDefault="00810B67" w:rsidP="00810B67">
      <w:pPr>
        <w:spacing w:after="100" w:afterAutospacing="1"/>
        <w:ind w:left="0" w:right="0"/>
        <w:outlineLvl w:val="9"/>
      </w:pPr>
      <w:r>
        <w:t>(C) Chromium VI</w:t>
      </w:r>
      <w:r w:rsidRPr="000B3CAC">
        <w:t xml:space="preserve">, 0.08 </w:t>
      </w:r>
      <w:proofErr w:type="spellStart"/>
      <w:r w:rsidRPr="000B3CAC">
        <w:t>nanograms</w:t>
      </w:r>
      <w:proofErr w:type="spellEnd"/>
      <w:r w:rsidRPr="000B3CAC">
        <w:t xml:space="preserve"> per cubic meter;</w:t>
      </w:r>
    </w:p>
    <w:p w:rsidR="00810B67" w:rsidRPr="000B3CAC" w:rsidRDefault="00810B67" w:rsidP="00810B67">
      <w:pPr>
        <w:spacing w:after="100" w:afterAutospacing="1"/>
        <w:ind w:left="0" w:right="0"/>
        <w:outlineLvl w:val="9"/>
      </w:pPr>
      <w:r w:rsidRPr="000B3CAC">
        <w:t xml:space="preserve">(D) Lead, 15 </w:t>
      </w:r>
      <w:proofErr w:type="spellStart"/>
      <w:r w:rsidRPr="000B3CAC">
        <w:t>nanograms</w:t>
      </w:r>
      <w:proofErr w:type="spellEnd"/>
      <w:r w:rsidRPr="000B3CAC">
        <w:t xml:space="preserve"> per cubic meter;</w:t>
      </w:r>
    </w:p>
    <w:p w:rsidR="00810B67" w:rsidRPr="000B3CAC" w:rsidRDefault="00810B67" w:rsidP="00810B67">
      <w:pPr>
        <w:spacing w:after="100" w:afterAutospacing="1"/>
        <w:ind w:left="0" w:right="0"/>
        <w:outlineLvl w:val="9"/>
      </w:pPr>
      <w:r w:rsidRPr="000B3CAC">
        <w:t xml:space="preserve">(E) Manganese, 90 </w:t>
      </w:r>
      <w:proofErr w:type="spellStart"/>
      <w:r w:rsidRPr="000B3CAC">
        <w:t>nanograms</w:t>
      </w:r>
      <w:proofErr w:type="spellEnd"/>
      <w:r w:rsidRPr="000B3CAC">
        <w:t xml:space="preserve"> per cubic meter;</w:t>
      </w:r>
    </w:p>
    <w:p w:rsidR="00810B67" w:rsidRPr="000B3CAC" w:rsidRDefault="00810B67" w:rsidP="00810B67">
      <w:pPr>
        <w:spacing w:after="100" w:afterAutospacing="1"/>
        <w:ind w:left="0" w:right="0"/>
        <w:outlineLvl w:val="9"/>
      </w:pPr>
      <w:r w:rsidRPr="000B3CAC">
        <w:t xml:space="preserve">(F) Nickel, 4 </w:t>
      </w:r>
      <w:proofErr w:type="spellStart"/>
      <w:r w:rsidRPr="000B3CAC">
        <w:t>nanograms</w:t>
      </w:r>
      <w:proofErr w:type="spellEnd"/>
      <w:r w:rsidRPr="000B3CAC">
        <w:t xml:space="preserve"> per cubic meter.</w:t>
      </w:r>
    </w:p>
    <w:p w:rsidR="00810B67" w:rsidRPr="000B3CAC" w:rsidRDefault="00810B67" w:rsidP="00810B67">
      <w:pPr>
        <w:spacing w:after="100" w:afterAutospacing="1"/>
        <w:ind w:left="0" w:right="0"/>
        <w:outlineLvl w:val="9"/>
      </w:pPr>
      <w:r w:rsidRPr="000B3CAC">
        <w:t>(b) Source testing for the purpose of demonstrating the exemption</w:t>
      </w:r>
      <w:r>
        <w:t xml:space="preserve"> in this section</w:t>
      </w:r>
      <w:r w:rsidRPr="000B3CAC">
        <w:t xml:space="preserve"> must be performed as follows:</w:t>
      </w:r>
    </w:p>
    <w:p w:rsidR="00810B67" w:rsidRPr="000B3CAC" w:rsidRDefault="00810B67" w:rsidP="00810B67">
      <w:pPr>
        <w:pStyle w:val="Style3"/>
        <w:numPr>
          <w:ilvl w:val="0"/>
          <w:numId w:val="0"/>
        </w:numPr>
        <w:spacing w:after="100" w:afterAutospacing="1" w:line="240" w:lineRule="auto"/>
      </w:pPr>
      <w:r w:rsidRPr="000B3CAC">
        <w:lastRenderedPageBreak/>
        <w:t>(A) Test using DEQ</w:t>
      </w:r>
      <w:r w:rsidR="00EE6B6D">
        <w:t>-</w:t>
      </w:r>
      <w:r w:rsidRPr="000B3CAC">
        <w:t>approved protocols and methods for each metal HAP listed in paragraphs (a</w:t>
      </w:r>
      <w:proofErr w:type="gramStart"/>
      <w:r w:rsidRPr="000B3CAC">
        <w:t>)(</w:t>
      </w:r>
      <w:proofErr w:type="gramEnd"/>
      <w:r w:rsidRPr="000B3CAC">
        <w:t>A) through (a)(F) that the Tier 1 CAGM intends to use.</w:t>
      </w:r>
    </w:p>
    <w:p w:rsidR="00810B67" w:rsidRPr="000B3CAC" w:rsidRDefault="00810B67" w:rsidP="00810B67">
      <w:pPr>
        <w:pStyle w:val="Style3"/>
        <w:numPr>
          <w:ilvl w:val="0"/>
          <w:numId w:val="0"/>
        </w:numPr>
        <w:spacing w:after="100" w:afterAutospacing="1" w:line="240" w:lineRule="auto"/>
      </w:pPr>
      <w:r w:rsidRPr="000B3CAC">
        <w:t>(B) Test for particulate matter using DEQ Method 5 or equivalent; metals using EPA Method 29, CARB Method M-436 or an equivalent method approved by DEQ; and if the Tier 1 CAGM chooses, chromium VI using a method approved by DEQ.</w:t>
      </w:r>
    </w:p>
    <w:p w:rsidR="00810B67" w:rsidRPr="000B3CAC" w:rsidRDefault="00810B67" w:rsidP="00810B67">
      <w:pPr>
        <w:pStyle w:val="Style3"/>
        <w:numPr>
          <w:ilvl w:val="0"/>
          <w:numId w:val="0"/>
        </w:numPr>
        <w:spacing w:after="100" w:afterAutospacing="1" w:line="240" w:lineRule="auto"/>
      </w:pPr>
      <w:r w:rsidRPr="000B3CAC">
        <w:t>(C) Submit a source test plan to DEQ for approval at least 30 days before the test date.</w:t>
      </w:r>
    </w:p>
    <w:p w:rsidR="00810B67" w:rsidRPr="000B3CAC" w:rsidRDefault="00810B67" w:rsidP="00810B67">
      <w:pPr>
        <w:pStyle w:val="Style3"/>
        <w:numPr>
          <w:ilvl w:val="0"/>
          <w:numId w:val="0"/>
        </w:numPr>
        <w:spacing w:after="100" w:afterAutospacing="1" w:line="240" w:lineRule="auto"/>
      </w:pPr>
      <w:r w:rsidRPr="000B3CAC">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p>
    <w:p w:rsidR="00810B67" w:rsidRPr="000B3CAC" w:rsidRDefault="00810B67" w:rsidP="00810B67">
      <w:pPr>
        <w:spacing w:after="100" w:afterAutospacing="1"/>
        <w:ind w:left="0" w:right="0"/>
        <w:outlineLvl w:val="9"/>
      </w:pPr>
      <w:r w:rsidRPr="000B3CAC">
        <w:t>(E) Keep records of the amount of each metal HAP regulated under this rule used in the formulations that are produced during the source test runs, as well as other operational parameters identified in the source test plan.</w:t>
      </w:r>
    </w:p>
    <w:p w:rsidR="00810B67" w:rsidRPr="000B3CAC" w:rsidRDefault="00810B67" w:rsidP="00810B67">
      <w:pPr>
        <w:spacing w:after="100" w:afterAutospacing="1"/>
        <w:ind w:left="0" w:right="0"/>
        <w:outlineLvl w:val="9"/>
      </w:pPr>
      <w:r w:rsidRPr="000B3CAC">
        <w:t>(c) Dispersion modeling for the purpose of demonstrating the exemption</w:t>
      </w:r>
      <w:r>
        <w:t xml:space="preserve"> in this section is not required for any HAP metal that the source testing under subsection (b) shows is not greater than the applicable concentration </w:t>
      </w:r>
      <w:r w:rsidRPr="000B3CAC">
        <w:t>listed in paragraphs (a)(A) through (a)(F)</w:t>
      </w:r>
      <w:r>
        <w:t>; otherwise, dispersion modeling</w:t>
      </w:r>
      <w:r w:rsidRPr="000B3CAC">
        <w:t xml:space="preserve"> must be performed as follows:</w:t>
      </w:r>
    </w:p>
    <w:p w:rsidR="00810B67" w:rsidRPr="000B3CAC" w:rsidRDefault="00810B67" w:rsidP="00810B67">
      <w:pPr>
        <w:pStyle w:val="Style2"/>
        <w:numPr>
          <w:ilvl w:val="0"/>
          <w:numId w:val="0"/>
        </w:numPr>
        <w:spacing w:after="100" w:afterAutospacing="1" w:line="240" w:lineRule="auto"/>
      </w:pPr>
      <w:r w:rsidRPr="000B3CAC">
        <w:t>(A) Submit a modeling protocol for DEQ approval;</w:t>
      </w:r>
    </w:p>
    <w:p w:rsidR="00810B67" w:rsidRPr="000B3CAC" w:rsidRDefault="00810B67" w:rsidP="00810B67">
      <w:pPr>
        <w:pStyle w:val="Style2"/>
        <w:numPr>
          <w:ilvl w:val="0"/>
          <w:numId w:val="0"/>
        </w:numPr>
        <w:spacing w:after="100" w:afterAutospacing="1" w:line="240" w:lineRule="auto"/>
      </w:pPr>
      <w:r w:rsidRPr="000B3CAC">
        <w:t>(B) Use the EPA-approved model AERSCREEN or other EPA</w:t>
      </w:r>
      <w:r w:rsidR="00EE6B6D">
        <w:t>-</w:t>
      </w:r>
      <w:r w:rsidRPr="000B3CAC">
        <w:t>approved model;</w:t>
      </w:r>
    </w:p>
    <w:p w:rsidR="00810B67" w:rsidRPr="000B3CAC" w:rsidRDefault="00810B67" w:rsidP="00810B67">
      <w:pPr>
        <w:pStyle w:val="Style3"/>
        <w:numPr>
          <w:ilvl w:val="0"/>
          <w:numId w:val="0"/>
        </w:numPr>
        <w:spacing w:after="100" w:afterAutospacing="1" w:line="240" w:lineRule="auto"/>
      </w:pPr>
      <w:r w:rsidRPr="000B3CAC">
        <w:t>(C) Use the maximum emission rate for each metal to be modeled as determined by the source testing required by subsection (b); and</w:t>
      </w:r>
    </w:p>
    <w:p w:rsidR="00810B67" w:rsidRDefault="00810B67" w:rsidP="00810B67">
      <w:pPr>
        <w:pStyle w:val="Style3"/>
        <w:numPr>
          <w:ilvl w:val="0"/>
          <w:numId w:val="0"/>
        </w:numPr>
        <w:spacing w:after="100" w:afterAutospacing="1" w:line="240" w:lineRule="auto"/>
      </w:pPr>
      <w:r w:rsidRPr="000B3CAC">
        <w:t xml:space="preserve">(D) Model the ambient concentration </w:t>
      </w:r>
      <w:r w:rsidRPr="00FC6767">
        <w:rPr>
          <w:u w:val="single"/>
        </w:rPr>
        <w:t>at the nearest sensitive receptor</w:t>
      </w:r>
      <w:r w:rsidRPr="000B3CAC">
        <w:t xml:space="preserve"> approved by DEQ. Sensitive receptors include, but are not limited to: residences, hospitals, schools, daycare facilities, elderly housing and convalescent facilities.</w:t>
      </w:r>
    </w:p>
    <w:p w:rsidR="007460AA" w:rsidRDefault="007460AA" w:rsidP="007460AA">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amp; 468A.040</w:t>
      </w:r>
    </w:p>
    <w:p w:rsidR="007460AA" w:rsidRDefault="007460AA" w:rsidP="007460AA">
      <w:pPr>
        <w:pStyle w:val="Style1"/>
        <w:numPr>
          <w:ilvl w:val="0"/>
          <w:numId w:val="0"/>
        </w:numPr>
        <w:spacing w:after="100" w:afterAutospacing="1" w:line="240" w:lineRule="auto"/>
        <w:rPr>
          <w:b/>
        </w:rPr>
      </w:pPr>
      <w:r>
        <w:rPr>
          <w:b/>
        </w:rPr>
        <w:t>340-244-9060</w:t>
      </w:r>
    </w:p>
    <w:p w:rsidR="007460AA" w:rsidRPr="00716589" w:rsidRDefault="007460AA" w:rsidP="007460AA">
      <w:pPr>
        <w:pStyle w:val="Style1"/>
        <w:numPr>
          <w:ilvl w:val="0"/>
          <w:numId w:val="0"/>
        </w:numPr>
        <w:spacing w:after="100" w:afterAutospacing="1" w:line="240" w:lineRule="auto"/>
        <w:rPr>
          <w:b/>
        </w:rPr>
      </w:pPr>
      <w:r>
        <w:rPr>
          <w:b/>
        </w:rPr>
        <w:t>Operating Restrictions That Apply To Tier 1 CAGMs</w:t>
      </w:r>
    </w:p>
    <w:p w:rsidR="007460AA" w:rsidRDefault="007460AA" w:rsidP="007460AA">
      <w:pPr>
        <w:spacing w:after="100" w:afterAutospacing="1"/>
        <w:ind w:left="0" w:right="0"/>
        <w:outlineLvl w:val="9"/>
      </w:pPr>
      <w:r>
        <w:t>(1) Tier 1 CAGMs</w:t>
      </w:r>
      <w:r w:rsidRPr="00716589">
        <w:t xml:space="preserve"> m</w:t>
      </w:r>
      <w:r>
        <w:t xml:space="preserve">ay not use </w:t>
      </w:r>
      <w:r w:rsidRPr="00716589">
        <w:t>raw materials</w:t>
      </w:r>
      <w:r>
        <w:t xml:space="preserve"> that contain chromium VI</w:t>
      </w:r>
      <w:r w:rsidRPr="00716589">
        <w:t xml:space="preserve"> in any</w:t>
      </w:r>
      <w:r>
        <w:t xml:space="preserve"> uncontrolled</w:t>
      </w:r>
      <w:r w:rsidRPr="00716589">
        <w:t xml:space="preserve"> glass-making furnace</w:t>
      </w:r>
      <w:r>
        <w:t>.</w:t>
      </w:r>
    </w:p>
    <w:p w:rsidR="007460AA" w:rsidRDefault="007460AA" w:rsidP="007460AA">
      <w:pPr>
        <w:spacing w:after="100" w:afterAutospacing="1"/>
        <w:ind w:left="0" w:right="0"/>
        <w:outlineLvl w:val="9"/>
      </w:pPr>
      <w:r>
        <w:t>(2) Tier 1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 materials that may be used in</w:t>
      </w:r>
      <w:r>
        <w:t xml:space="preserve"> </w:t>
      </w:r>
      <w:r w:rsidRPr="00B02899">
        <w:t>glass-making furnace</w:t>
      </w:r>
      <w:r>
        <w:t>s</w:t>
      </w:r>
      <w:r w:rsidRPr="00B02899">
        <w:t xml:space="preserve"> that </w:t>
      </w:r>
      <w:r>
        <w:t xml:space="preserve">are </w:t>
      </w:r>
      <w:r w:rsidRPr="00B02899">
        <w:t xml:space="preserve">controlled by an emission control device </w:t>
      </w:r>
      <w:r>
        <w:t>approved by DEQ</w:t>
      </w:r>
      <w:r w:rsidRPr="00B02899">
        <w:t>.</w:t>
      </w:r>
    </w:p>
    <w:p w:rsidR="007460AA" w:rsidRDefault="007460AA" w:rsidP="007460AA">
      <w:pPr>
        <w:spacing w:after="100" w:afterAutospacing="1"/>
        <w:ind w:left="0" w:right="0"/>
        <w:outlineLvl w:val="9"/>
      </w:pPr>
      <w:r>
        <w:lastRenderedPageBreak/>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rsidR="004D187B" w:rsidRDefault="007460AA" w:rsidP="007460AA">
      <w:pPr>
        <w:spacing w:after="100" w:afterAutospacing="1"/>
        <w:ind w:left="0" w:right="0"/>
        <w:outlineLvl w:val="9"/>
        <w:rPr>
          <w:b/>
        </w:rPr>
      </w:pPr>
      <w:r w:rsidRPr="0073113C">
        <w:rPr>
          <w:b/>
        </w:rPr>
        <w:t>340-244-9070</w:t>
      </w:r>
    </w:p>
    <w:p w:rsidR="007460AA" w:rsidRPr="007A3197" w:rsidRDefault="007460AA" w:rsidP="007460AA">
      <w:pPr>
        <w:spacing w:after="100" w:afterAutospacing="1"/>
        <w:ind w:left="0" w:right="0"/>
        <w:outlineLvl w:val="9"/>
        <w:rPr>
          <w:b/>
        </w:rPr>
      </w:pPr>
      <w:r w:rsidRPr="00890F0E">
        <w:rPr>
          <w:b/>
        </w:rPr>
        <w:t>Emission Control Device Requirements</w:t>
      </w:r>
    </w:p>
    <w:p w:rsidR="007460AA" w:rsidRPr="00087141" w:rsidRDefault="007460AA" w:rsidP="007460AA">
      <w:pPr>
        <w:spacing w:after="100" w:afterAutospacing="1"/>
        <w:ind w:left="0"/>
        <w:rPr>
          <w:rFonts w:eastAsiaTheme="minorHAnsi"/>
        </w:rPr>
      </w:pPr>
      <w:r>
        <w:t xml:space="preserve">(1) </w:t>
      </w:r>
      <w:r w:rsidRPr="0078238E">
        <w:t>Each emission control device</w:t>
      </w:r>
      <w:r>
        <w:t xml:space="preserve"> used to comply with this rule</w:t>
      </w:r>
      <w:r w:rsidRPr="0078238E">
        <w:t xml:space="preserve"> must meet </w:t>
      </w:r>
      <w:r>
        <w:t xml:space="preserve">99.0 percent or more removal efficiency </w:t>
      </w:r>
      <w:r w:rsidRPr="0078238E">
        <w:t xml:space="preserve">for particulate matter as measured by </w:t>
      </w:r>
      <w:del w:id="34" w:author="jinahar" w:date="2016-05-02T10:30:00Z">
        <w:r w:rsidRPr="0078238E" w:rsidDel="004A2AC8">
          <w:delText xml:space="preserve">DEQ </w:delText>
        </w:r>
      </w:del>
      <w:ins w:id="35" w:author="jinahar" w:date="2016-05-02T10:30:00Z">
        <w:r w:rsidR="004A2AC8">
          <w:t xml:space="preserve">EPA </w:t>
        </w:r>
      </w:ins>
      <w:r w:rsidRPr="0078238E">
        <w:t>Method 5</w:t>
      </w:r>
      <w:r>
        <w:t xml:space="preserve"> </w:t>
      </w:r>
      <w:ins w:id="36" w:author="jinahar" w:date="2016-05-02T10:31:00Z">
        <w:r w:rsidR="004A2AC8">
          <w:t xml:space="preserve">(filterable PM only) </w:t>
        </w:r>
      </w:ins>
      <w:r>
        <w:t>or an equivalent method approved by DEQ</w:t>
      </w:r>
      <w:r w:rsidRPr="00F93626">
        <w:t>.</w:t>
      </w:r>
    </w:p>
    <w:p w:rsidR="007460AA" w:rsidRPr="0078238E" w:rsidRDefault="007460AA" w:rsidP="007460AA">
      <w:pPr>
        <w:pStyle w:val="Style1"/>
        <w:numPr>
          <w:ilvl w:val="0"/>
          <w:numId w:val="0"/>
        </w:numPr>
        <w:spacing w:after="100" w:afterAutospacing="1" w:line="240" w:lineRule="auto"/>
        <w:ind w:left="360" w:hanging="360"/>
        <w:rPr>
          <w:rFonts w:eastAsia="Times New Roman"/>
        </w:rPr>
      </w:pPr>
      <w:r>
        <w:rPr>
          <w:rFonts w:eastAsia="Times New Roman"/>
        </w:rPr>
        <w:t xml:space="preserve">(2) </w:t>
      </w:r>
      <w:r w:rsidRPr="0078238E">
        <w:rPr>
          <w:rFonts w:eastAsia="Times New Roman"/>
        </w:rPr>
        <w:t>Emission control device requirements:</w:t>
      </w:r>
    </w:p>
    <w:p w:rsidR="007460AA" w:rsidRPr="007A5D78" w:rsidRDefault="007460AA" w:rsidP="007460AA">
      <w:pPr>
        <w:spacing w:after="100" w:afterAutospacing="1"/>
        <w:ind w:left="0" w:right="0"/>
        <w:outlineLvl w:val="9"/>
      </w:pPr>
      <w:r>
        <w:t xml:space="preserve">(a) </w:t>
      </w:r>
      <w:r w:rsidR="008534E5" w:rsidRPr="008534E5">
        <w:t xml:space="preserve">A CAGM must obtain </w:t>
      </w:r>
      <w:r>
        <w:t>DEQ approv</w:t>
      </w:r>
      <w:r w:rsidR="008534E5">
        <w:t>al of</w:t>
      </w:r>
      <w:r>
        <w:t xml:space="preserve"> t</w:t>
      </w:r>
      <w:r w:rsidRPr="007A5D78">
        <w:t>he design of all emission control devices before installation</w:t>
      </w:r>
      <w:r w:rsidR="008534E5">
        <w:t>, as provided in this rule</w:t>
      </w:r>
      <w:r w:rsidRPr="007A5D78">
        <w:t>.</w:t>
      </w:r>
    </w:p>
    <w:p w:rsidR="007460AA" w:rsidRPr="007A5D78" w:rsidRDefault="007460AA" w:rsidP="007460AA">
      <w:pPr>
        <w:spacing w:after="100" w:afterAutospacing="1"/>
        <w:ind w:left="0" w:right="0"/>
        <w:outlineLvl w:val="9"/>
      </w:pPr>
      <w:r>
        <w:t xml:space="preserve">(b) </w:t>
      </w:r>
      <w:r w:rsidR="008534E5">
        <w:t xml:space="preserve">A </w:t>
      </w:r>
      <w:r>
        <w:t>CAGM</w:t>
      </w:r>
      <w:r w:rsidRPr="007A5D78">
        <w:t xml:space="preserve"> must submit a Notice of Intent to </w:t>
      </w:r>
      <w:proofErr w:type="gramStart"/>
      <w:r w:rsidRPr="007A5D78">
        <w:t>Construct</w:t>
      </w:r>
      <w:proofErr w:type="gramEnd"/>
      <w:r w:rsidRPr="007A5D78">
        <w:t xml:space="preserve"> </w:t>
      </w:r>
      <w:r>
        <w:t xml:space="preserve">as required by </w:t>
      </w:r>
      <w:r w:rsidRPr="007A5D78">
        <w:t xml:space="preserve">OAR 340-210-0205 through 340-210-0250 no later than 15 days </w:t>
      </w:r>
      <w:r>
        <w:t xml:space="preserve">before </w:t>
      </w:r>
      <w:r w:rsidRPr="007A5D78">
        <w:t xml:space="preserve">the date installation begins. If DEQ does not deny or approve the Notice of Intent to </w:t>
      </w:r>
      <w:proofErr w:type="gramStart"/>
      <w:r w:rsidRPr="007A5D78">
        <w:t>Construct</w:t>
      </w:r>
      <w:proofErr w:type="gramEnd"/>
      <w:r w:rsidRPr="007A5D78">
        <w:t xml:space="preserve"> within 10 days </w:t>
      </w:r>
      <w:r>
        <w:t xml:space="preserve">after receiving </w:t>
      </w:r>
      <w:r w:rsidRPr="007A5D78">
        <w:t>the Notice, the Notice will be deemed to be approved.</w:t>
      </w:r>
    </w:p>
    <w:p w:rsidR="007460AA" w:rsidRPr="007A5D78" w:rsidRDefault="007460AA" w:rsidP="007460AA">
      <w:pPr>
        <w:spacing w:after="100" w:afterAutospacing="1"/>
        <w:ind w:left="0" w:right="0"/>
        <w:outlineLvl w:val="9"/>
      </w:pPr>
      <w:r>
        <w:t xml:space="preserve">(c) </w:t>
      </w:r>
      <w:r w:rsidRPr="007A5D78">
        <w:t xml:space="preserve">Emission control devices may control emissions from more than one </w:t>
      </w:r>
      <w:r w:rsidR="00E738F0" w:rsidRPr="003C7D24">
        <w:t xml:space="preserve">glass-making </w:t>
      </w:r>
      <w:r w:rsidRPr="007A5D78">
        <w:t xml:space="preserve">furnace. </w:t>
      </w:r>
    </w:p>
    <w:p w:rsidR="007460AA" w:rsidRDefault="007460AA" w:rsidP="007460AA">
      <w:pPr>
        <w:spacing w:after="100" w:afterAutospacing="1"/>
        <w:ind w:left="0" w:right="0"/>
        <w:outlineLvl w:val="9"/>
      </w:pPr>
      <w:r>
        <w:t xml:space="preserve">(d) </w:t>
      </w:r>
      <w:r w:rsidRPr="007A5D78">
        <w:t>Each emission control device must be equipped with</w:t>
      </w:r>
      <w:r>
        <w:t xml:space="preserve"> the following monitoring equipment:</w:t>
      </w:r>
    </w:p>
    <w:p w:rsidR="007460AA" w:rsidRDefault="007460AA" w:rsidP="007460AA">
      <w:pPr>
        <w:spacing w:after="100" w:afterAutospacing="1"/>
        <w:ind w:left="0" w:right="0"/>
        <w:outlineLvl w:val="9"/>
      </w:pPr>
      <w:r>
        <w:t>(A) An inlet temperature monitoring device;</w:t>
      </w:r>
    </w:p>
    <w:p w:rsidR="007460AA" w:rsidRDefault="007460AA" w:rsidP="007460AA">
      <w:pPr>
        <w:spacing w:after="100" w:afterAutospacing="1"/>
        <w:ind w:left="0" w:right="0"/>
        <w:outlineLvl w:val="9"/>
      </w:pPr>
      <w:r>
        <w:t>(B) A differential pressure monitoring device if the emission control device is a baghouse; and</w:t>
      </w:r>
    </w:p>
    <w:p w:rsidR="007460AA" w:rsidRPr="007A5D78" w:rsidRDefault="007460AA" w:rsidP="007460AA">
      <w:pPr>
        <w:spacing w:after="100" w:afterAutospacing="1"/>
        <w:ind w:left="0" w:right="0"/>
        <w:outlineLvl w:val="9"/>
      </w:pPr>
      <w:r>
        <w:t xml:space="preserve">(C) Any other </w:t>
      </w:r>
      <w:r w:rsidRPr="007A5D78">
        <w:t>monitoring device or devices specified in DEQ’s approval of the Notice of Intent to Co</w:t>
      </w:r>
      <w:r>
        <w:t>nstruct</w:t>
      </w:r>
      <w:r w:rsidRPr="007A5D78">
        <w:t>.</w:t>
      </w:r>
    </w:p>
    <w:p w:rsidR="007460AA" w:rsidRPr="007A5D78" w:rsidRDefault="007460AA" w:rsidP="007460AA">
      <w:pPr>
        <w:spacing w:after="100" w:afterAutospacing="1"/>
        <w:ind w:left="0" w:right="0"/>
        <w:outlineLvl w:val="9"/>
      </w:pPr>
      <w:r>
        <w:t xml:space="preserve">(e) </w:t>
      </w:r>
      <w:r w:rsidRPr="007A5D78">
        <w:t>Each emission control device must be equipped with inlet ducting that provides the following:</w:t>
      </w:r>
    </w:p>
    <w:p w:rsidR="007460AA" w:rsidRPr="007A5D78" w:rsidRDefault="007460AA" w:rsidP="007460AA">
      <w:pPr>
        <w:spacing w:after="100" w:afterAutospacing="1"/>
        <w:ind w:left="0" w:right="0"/>
        <w:outlineLvl w:val="9"/>
      </w:pPr>
      <w:r>
        <w:t xml:space="preserve">(A) </w:t>
      </w:r>
      <w:r w:rsidRPr="007A5D78">
        <w:t>Sufficient cooling of exhaust gases to no more than the maximum design inlet temperature under worst-case conditions; and</w:t>
      </w:r>
    </w:p>
    <w:p w:rsidR="007460AA" w:rsidRPr="007A5D78" w:rsidRDefault="007460AA" w:rsidP="007460AA">
      <w:pPr>
        <w:spacing w:after="100" w:afterAutospacing="1"/>
        <w:ind w:left="0" w:right="0"/>
        <w:outlineLvl w:val="9"/>
      </w:pPr>
      <w:r>
        <w:t xml:space="preserve">(B) </w:t>
      </w:r>
      <w:r w:rsidRPr="007A5D78">
        <w:t>Provision for inlet emissions testing, including sufficient duct diameter, sample ports, undisturbed flow conditions, and access for testing.</w:t>
      </w:r>
    </w:p>
    <w:p w:rsidR="007460AA" w:rsidRPr="007A5D78" w:rsidRDefault="007460AA" w:rsidP="007460AA">
      <w:pPr>
        <w:spacing w:after="100" w:afterAutospacing="1"/>
        <w:ind w:left="0" w:right="0"/>
        <w:outlineLvl w:val="9"/>
      </w:pPr>
      <w:r>
        <w:t xml:space="preserve">(f) </w:t>
      </w:r>
      <w:r w:rsidRPr="007A5D78">
        <w:t>Each emission control device must be equipped with outlet ducting that provides for outlet emissions testing, including sufficient duct diameter, sample ports, undisturbed flow conditions, and access for testing.</w:t>
      </w:r>
    </w:p>
    <w:p w:rsidR="007460AA" w:rsidRPr="007A5D78" w:rsidRDefault="007460AA" w:rsidP="007460AA">
      <w:pPr>
        <w:spacing w:after="100" w:afterAutospacing="1"/>
        <w:ind w:left="0" w:right="0"/>
        <w:outlineLvl w:val="9"/>
      </w:pPr>
      <w:r>
        <w:lastRenderedPageBreak/>
        <w:t xml:space="preserve">(g) </w:t>
      </w:r>
      <w:r w:rsidRPr="007A5D78">
        <w:t xml:space="preserve">After commencing operation of any emission control device, </w:t>
      </w:r>
      <w:r w:rsidR="008534E5">
        <w:t>the</w:t>
      </w:r>
      <w:r>
        <w:t xml:space="preserve"> CAGM must monitor the emission control device as required by OAR 340-244-9080</w:t>
      </w:r>
      <w:r w:rsidRPr="007A5D78">
        <w:t xml:space="preserve">.  </w:t>
      </w:r>
    </w:p>
    <w:p w:rsidR="007460AA" w:rsidRPr="007A5D78" w:rsidRDefault="007460AA" w:rsidP="007460AA">
      <w:pPr>
        <w:spacing w:after="100" w:afterAutospacing="1"/>
        <w:ind w:left="0" w:right="0"/>
        <w:outlineLvl w:val="9"/>
      </w:pPr>
      <w:r>
        <w:t xml:space="preserve">(h) </w:t>
      </w:r>
      <w:r w:rsidR="008534E5">
        <w:t>A</w:t>
      </w:r>
      <w:r>
        <w:t xml:space="preserve"> CAGM</w:t>
      </w:r>
      <w:r w:rsidRPr="007A5D78">
        <w:t xml:space="preserve"> must perform the following source testing on at least one</w:t>
      </w:r>
      <w:r>
        <w:t xml:space="preserve"> emission control </w:t>
      </w:r>
      <w:r w:rsidRPr="000A0BA8">
        <w:t xml:space="preserve">device. </w:t>
      </w:r>
      <w:r w:rsidRPr="007947E8">
        <w:t>Source testing done under OAR 340-244-9040(</w:t>
      </w:r>
      <w:r>
        <w:t>2</w:t>
      </w:r>
      <w:r w:rsidRPr="007947E8">
        <w:t xml:space="preserve">) may be used in whole or in part to comply with this </w:t>
      </w:r>
      <w:r>
        <w:t>requirement</w:t>
      </w:r>
      <w:r w:rsidRPr="007947E8">
        <w:t>.</w:t>
      </w:r>
      <w:r w:rsidRPr="000A0BA8">
        <w:t xml:space="preserve"> </w:t>
      </w:r>
    </w:p>
    <w:p w:rsidR="007460AA" w:rsidRDefault="007460AA" w:rsidP="007460AA">
      <w:pPr>
        <w:spacing w:after="100" w:afterAutospacing="1"/>
        <w:ind w:left="0" w:right="0"/>
        <w:outlineLvl w:val="9"/>
      </w:pPr>
      <w:r>
        <w:t xml:space="preserve">(A) </w:t>
      </w:r>
      <w:r w:rsidRPr="007A5D78">
        <w:t xml:space="preserve">Within 60 days of commencing operation of the emission control devices, test control device inlet and outlet for particulate matter using DEQ Method 5 or </w:t>
      </w:r>
      <w:r>
        <w:t>equivalent</w:t>
      </w:r>
      <w:r w:rsidRPr="007A5D78">
        <w:t xml:space="preserve"> method; </w:t>
      </w:r>
    </w:p>
    <w:p w:rsidR="007460AA" w:rsidRPr="007A5D78" w:rsidRDefault="007460AA" w:rsidP="007460AA">
      <w:pPr>
        <w:spacing w:after="100" w:afterAutospacing="1"/>
        <w:ind w:left="0" w:right="0"/>
        <w:outlineLvl w:val="9"/>
      </w:pPr>
      <w:r>
        <w:t>(B)</w:t>
      </w:r>
      <w:r w:rsidRPr="00151F72">
        <w:t xml:space="preserve"> </w:t>
      </w:r>
      <w:r>
        <w:t>The emission control device to be tested must be approved by DEQ;</w:t>
      </w:r>
    </w:p>
    <w:p w:rsidR="007460AA" w:rsidRPr="007A5D78" w:rsidRDefault="007460AA" w:rsidP="007460AA">
      <w:pPr>
        <w:spacing w:after="100" w:afterAutospacing="1"/>
        <w:ind w:left="0" w:right="0"/>
        <w:outlineLvl w:val="9"/>
      </w:pPr>
      <w:r>
        <w:t xml:space="preserve">(C) </w:t>
      </w:r>
      <w:r w:rsidRPr="007A5D78">
        <w:t>A source test plan must be submitted at least 30 days before conducting the source test; and</w:t>
      </w:r>
    </w:p>
    <w:p w:rsidR="007460AA" w:rsidRDefault="007460AA" w:rsidP="007460AA">
      <w:pPr>
        <w:spacing w:after="100" w:afterAutospacing="1"/>
        <w:ind w:left="0" w:right="0"/>
        <w:outlineLvl w:val="9"/>
      </w:pPr>
      <w:r>
        <w:t xml:space="preserve">(D) </w:t>
      </w:r>
      <w:r w:rsidRPr="007A5D78">
        <w:t>The source test plan must be approved by DEQ before conducting the source test.</w:t>
      </w:r>
    </w:p>
    <w:p w:rsidR="007460AA" w:rsidRDefault="007460AA" w:rsidP="007460AA">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rsidR="007460AA" w:rsidRPr="00C31307" w:rsidRDefault="007460AA" w:rsidP="007460AA">
      <w:pPr>
        <w:spacing w:after="100" w:afterAutospacing="1"/>
        <w:ind w:left="0" w:right="0"/>
        <w:outlineLvl w:val="9"/>
        <w:rPr>
          <w:b/>
        </w:rPr>
      </w:pPr>
      <w:r w:rsidRPr="00C31307">
        <w:rPr>
          <w:b/>
        </w:rPr>
        <w:t>340-244-90</w:t>
      </w:r>
      <w:r>
        <w:rPr>
          <w:b/>
        </w:rPr>
        <w:t>8</w:t>
      </w:r>
      <w:r w:rsidRPr="00C31307">
        <w:rPr>
          <w:b/>
        </w:rPr>
        <w:t>0</w:t>
      </w:r>
    </w:p>
    <w:p w:rsidR="007460AA" w:rsidRPr="00C31307" w:rsidRDefault="007460AA" w:rsidP="007460AA">
      <w:pPr>
        <w:spacing w:after="100" w:afterAutospacing="1"/>
        <w:ind w:left="0" w:right="0"/>
        <w:outlineLvl w:val="9"/>
        <w:rPr>
          <w:b/>
        </w:rPr>
      </w:pPr>
      <w:r>
        <w:rPr>
          <w:b/>
        </w:rPr>
        <w:t>Emission Control Device Monitoring</w:t>
      </w:r>
    </w:p>
    <w:p w:rsidR="007460AA" w:rsidRDefault="007460AA" w:rsidP="007460AA">
      <w:pPr>
        <w:pStyle w:val="Style1"/>
        <w:numPr>
          <w:ilvl w:val="0"/>
          <w:numId w:val="0"/>
        </w:numPr>
        <w:spacing w:after="100" w:afterAutospacing="1" w:line="240" w:lineRule="auto"/>
      </w:pPr>
      <w:r w:rsidRPr="00C10480">
        <w:t>(1</w:t>
      </w:r>
      <w:r>
        <w:t xml:space="preserve">) Each Tier 1 CAGM must perform the following monitoring on each emission control device </w:t>
      </w:r>
      <w:r w:rsidR="00820138">
        <w:t xml:space="preserve">it </w:t>
      </w:r>
      <w:r>
        <w:t>use</w:t>
      </w:r>
      <w:r w:rsidR="00820138">
        <w:t>s</w:t>
      </w:r>
      <w:r>
        <w:t xml:space="preserve"> to comply with this rule:</w:t>
      </w:r>
    </w:p>
    <w:p w:rsidR="007460AA" w:rsidRDefault="007460AA" w:rsidP="007460AA">
      <w:pPr>
        <w:pStyle w:val="Style1"/>
        <w:numPr>
          <w:ilvl w:val="0"/>
          <w:numId w:val="0"/>
        </w:numPr>
        <w:spacing w:after="100" w:afterAutospacing="1" w:line="240" w:lineRule="auto"/>
      </w:pPr>
      <w:r>
        <w:t>(a) At least once each week, observe and record the inlet temperature and differential pressure (if applicable); and</w:t>
      </w:r>
    </w:p>
    <w:p w:rsidR="007460AA" w:rsidRDefault="007460AA" w:rsidP="007460AA">
      <w:pPr>
        <w:pStyle w:val="Style1"/>
        <w:numPr>
          <w:ilvl w:val="0"/>
          <w:numId w:val="0"/>
        </w:numPr>
        <w:spacing w:after="100" w:afterAutospacing="1" w:line="240" w:lineRule="auto"/>
      </w:pPr>
      <w:r>
        <w:t xml:space="preserve">(b) At </w:t>
      </w:r>
      <w:r w:rsidRPr="007947E8">
        <w:t xml:space="preserve">least </w:t>
      </w:r>
      <w:r>
        <w:t>once every 12 months:</w:t>
      </w:r>
    </w:p>
    <w:p w:rsidR="007460AA" w:rsidRDefault="007460AA" w:rsidP="007460AA">
      <w:pPr>
        <w:pStyle w:val="Style1"/>
        <w:numPr>
          <w:ilvl w:val="0"/>
          <w:numId w:val="0"/>
        </w:numPr>
        <w:spacing w:after="100" w:afterAutospacing="1" w:line="240" w:lineRule="auto"/>
      </w:pPr>
      <w:r>
        <w:t>(A) I</w:t>
      </w:r>
      <w:r w:rsidRPr="007947E8">
        <w:t>nspect the</w:t>
      </w:r>
      <w:r>
        <w:t xml:space="preserve"> ductwork and emission control device housing for leakage;</w:t>
      </w:r>
    </w:p>
    <w:p w:rsidR="007460AA" w:rsidRDefault="007460AA" w:rsidP="007460AA">
      <w:pPr>
        <w:pStyle w:val="Style1"/>
        <w:numPr>
          <w:ilvl w:val="0"/>
          <w:numId w:val="0"/>
        </w:numPr>
        <w:spacing w:after="100" w:afterAutospacing="1" w:line="240" w:lineRule="auto"/>
      </w:pPr>
      <w:r>
        <w:t>(B) Inspect</w:t>
      </w:r>
      <w:r w:rsidRPr="007947E8">
        <w:t xml:space="preserve"> the interior of the </w:t>
      </w:r>
      <w:r>
        <w:t>emission control device</w:t>
      </w:r>
      <w:r w:rsidRPr="007947E8">
        <w:t xml:space="preserve"> for structural integrity and</w:t>
      </w:r>
      <w:r>
        <w:t>, if a fabric filter (baghouse) is used,</w:t>
      </w:r>
      <w:r w:rsidRPr="007947E8">
        <w:t xml:space="preserve"> to determine the</w:t>
      </w:r>
      <w:r>
        <w:t xml:space="preserve"> condition of the fabric filter; and</w:t>
      </w:r>
    </w:p>
    <w:p w:rsidR="007460AA" w:rsidRDefault="007460AA" w:rsidP="007460AA">
      <w:pPr>
        <w:pStyle w:val="Style1"/>
        <w:numPr>
          <w:ilvl w:val="0"/>
          <w:numId w:val="0"/>
        </w:numPr>
        <w:spacing w:after="100" w:afterAutospacing="1" w:line="240" w:lineRule="auto"/>
      </w:pPr>
      <w:r>
        <w:t>(C) Record the date, time and results of the inspection.</w:t>
      </w:r>
    </w:p>
    <w:p w:rsidR="007460AA" w:rsidRDefault="007460AA" w:rsidP="007460AA">
      <w:pPr>
        <w:pStyle w:val="Style1"/>
        <w:numPr>
          <w:ilvl w:val="0"/>
          <w:numId w:val="0"/>
        </w:numPr>
        <w:spacing w:after="100" w:afterAutospacing="1" w:line="240" w:lineRule="auto"/>
      </w:pPr>
      <w:r>
        <w:t>(2) Each Tier 2 CAGM must perform the following monitoring on each emission control device used to comply with this rule:</w:t>
      </w:r>
    </w:p>
    <w:p w:rsidR="007460AA" w:rsidRDefault="007460AA" w:rsidP="007460AA">
      <w:pPr>
        <w:pStyle w:val="Style1"/>
        <w:numPr>
          <w:ilvl w:val="0"/>
          <w:numId w:val="0"/>
        </w:numPr>
        <w:spacing w:after="100" w:afterAutospacing="1" w:line="240" w:lineRule="auto"/>
      </w:pPr>
      <w:r>
        <w:t>(a) At least once each day, observe and record the inlet temperature and differential pressure (if applicable); and</w:t>
      </w:r>
    </w:p>
    <w:p w:rsidR="007460AA" w:rsidRDefault="007460AA" w:rsidP="007460AA">
      <w:pPr>
        <w:pStyle w:val="Style1"/>
        <w:numPr>
          <w:ilvl w:val="0"/>
          <w:numId w:val="0"/>
        </w:numPr>
        <w:spacing w:after="100" w:afterAutospacing="1" w:line="240" w:lineRule="auto"/>
      </w:pPr>
      <w:r>
        <w:t xml:space="preserve">(b) At </w:t>
      </w:r>
      <w:r w:rsidRPr="007947E8">
        <w:t xml:space="preserve">least </w:t>
      </w:r>
      <w:r>
        <w:t>once every 12 months:</w:t>
      </w:r>
    </w:p>
    <w:p w:rsidR="007460AA" w:rsidRDefault="007460AA" w:rsidP="007460AA">
      <w:pPr>
        <w:pStyle w:val="Style1"/>
        <w:numPr>
          <w:ilvl w:val="0"/>
          <w:numId w:val="0"/>
        </w:numPr>
        <w:spacing w:after="100" w:afterAutospacing="1" w:line="240" w:lineRule="auto"/>
      </w:pPr>
      <w:r>
        <w:lastRenderedPageBreak/>
        <w:t>(A) I</w:t>
      </w:r>
      <w:r w:rsidRPr="007947E8">
        <w:t>nspect the</w:t>
      </w:r>
      <w:r>
        <w:t xml:space="preserve"> ductwork and emission control device housing for leakage;</w:t>
      </w:r>
    </w:p>
    <w:p w:rsidR="007460AA" w:rsidRDefault="007460AA" w:rsidP="007460AA">
      <w:pPr>
        <w:pStyle w:val="Style1"/>
        <w:numPr>
          <w:ilvl w:val="0"/>
          <w:numId w:val="0"/>
        </w:numPr>
        <w:spacing w:after="100" w:afterAutospacing="1" w:line="240" w:lineRule="auto"/>
      </w:pPr>
      <w:r>
        <w:t>(B) Inspect</w:t>
      </w:r>
      <w:r w:rsidRPr="007947E8">
        <w:t xml:space="preserve"> the interior of the </w:t>
      </w:r>
      <w:r>
        <w:t>emission control device</w:t>
      </w:r>
      <w:r w:rsidRPr="007947E8">
        <w:t xml:space="preserve"> for structural integrity and</w:t>
      </w:r>
      <w:r>
        <w:t>, and if a fabric filter (baghouse) is used,</w:t>
      </w:r>
      <w:r w:rsidRPr="007947E8">
        <w:t xml:space="preserve"> to determine the</w:t>
      </w:r>
      <w:r>
        <w:t xml:space="preserve"> condition of the fabric filter; and</w:t>
      </w:r>
    </w:p>
    <w:p w:rsidR="007460AA" w:rsidRDefault="007460AA" w:rsidP="007460AA">
      <w:pPr>
        <w:pStyle w:val="Style1"/>
        <w:numPr>
          <w:ilvl w:val="0"/>
          <w:numId w:val="0"/>
        </w:numPr>
        <w:spacing w:after="100" w:afterAutospacing="1" w:line="240" w:lineRule="auto"/>
      </w:pPr>
      <w:r>
        <w:t>(C) Record the date, time and results of the inspection.</w:t>
      </w:r>
    </w:p>
    <w:p w:rsidR="007460AA" w:rsidRDefault="007460AA" w:rsidP="007460AA">
      <w:pPr>
        <w:pStyle w:val="Style1"/>
        <w:numPr>
          <w:ilvl w:val="0"/>
          <w:numId w:val="0"/>
        </w:numPr>
        <w:spacing w:after="100" w:afterAutospacing="1" w:line="240" w:lineRule="auto"/>
      </w:pPr>
      <w:r>
        <w:t>(3) CAGM</w:t>
      </w:r>
      <w:r w:rsidR="00E664AD">
        <w:t>s</w:t>
      </w:r>
      <w:r>
        <w:t xml:space="preserve"> must observe and record any</w:t>
      </w:r>
      <w:r w:rsidRPr="007A5D78">
        <w:t xml:space="preserve"> parameters specified in </w:t>
      </w:r>
      <w:r w:rsidR="00E664AD">
        <w:t xml:space="preserve">a </w:t>
      </w:r>
      <w:r w:rsidRPr="007A5D78">
        <w:t xml:space="preserve">DEQ approval of the Notice of Intent to </w:t>
      </w:r>
      <w:proofErr w:type="gramStart"/>
      <w:r w:rsidRPr="007A5D78">
        <w:t>Con</w:t>
      </w:r>
      <w:r>
        <w:t>struct</w:t>
      </w:r>
      <w:proofErr w:type="gramEnd"/>
      <w:r>
        <w:t xml:space="preserve"> applicable to a control device</w:t>
      </w:r>
      <w:r w:rsidRPr="007A5D78">
        <w:t xml:space="preserve">.  </w:t>
      </w:r>
    </w:p>
    <w:p w:rsidR="007460AA" w:rsidRDefault="007460AA" w:rsidP="007460AA">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rsidR="007460AA" w:rsidRPr="00C31307" w:rsidRDefault="007460AA" w:rsidP="007460AA">
      <w:pPr>
        <w:spacing w:after="100" w:afterAutospacing="1"/>
        <w:ind w:left="0" w:right="0"/>
        <w:outlineLvl w:val="9"/>
        <w:rPr>
          <w:b/>
        </w:rPr>
      </w:pPr>
      <w:r w:rsidRPr="00C31307">
        <w:rPr>
          <w:b/>
        </w:rPr>
        <w:t>340-244-90</w:t>
      </w:r>
      <w:r>
        <w:rPr>
          <w:b/>
        </w:rPr>
        <w:t>9</w:t>
      </w:r>
      <w:r w:rsidRPr="00C31307">
        <w:rPr>
          <w:b/>
        </w:rPr>
        <w:t>0</w:t>
      </w:r>
    </w:p>
    <w:p w:rsidR="007460AA" w:rsidRPr="00C31307" w:rsidRDefault="007460AA" w:rsidP="007460AA">
      <w:pPr>
        <w:spacing w:after="100" w:afterAutospacing="1"/>
        <w:ind w:left="0" w:right="0"/>
        <w:outlineLvl w:val="9"/>
        <w:rPr>
          <w:b/>
        </w:rPr>
      </w:pPr>
      <w:r w:rsidRPr="00C31307">
        <w:rPr>
          <w:b/>
        </w:rPr>
        <w:t xml:space="preserve">Other </w:t>
      </w:r>
      <w:r>
        <w:rPr>
          <w:b/>
        </w:rPr>
        <w:t>Metal HAP</w:t>
      </w:r>
      <w:r w:rsidRPr="00C31307">
        <w:rPr>
          <w:b/>
        </w:rPr>
        <w:t>s</w:t>
      </w:r>
    </w:p>
    <w:p w:rsidR="007460AA" w:rsidRDefault="007460AA" w:rsidP="007460AA">
      <w:pPr>
        <w:pStyle w:val="Style1"/>
        <w:numPr>
          <w:ilvl w:val="0"/>
          <w:numId w:val="0"/>
        </w:numPr>
        <w:spacing w:after="100" w:afterAutospacing="1" w:line="240" w:lineRule="auto"/>
      </w:pPr>
      <w:r w:rsidRPr="00C10DCA">
        <w:t>(1</w:t>
      </w:r>
      <w:r>
        <w:t xml:space="preserve">) </w:t>
      </w:r>
      <w:r w:rsidRPr="00EE7309">
        <w:t xml:space="preserve">If DEQ determines </w:t>
      </w:r>
      <w:r w:rsidRPr="0042770E">
        <w:t xml:space="preserve">that </w:t>
      </w:r>
      <w:r>
        <w:t>ambient concentrations of a metal HAP in the area of a CAGM pose an unacceptable risk to human health</w:t>
      </w:r>
      <w:r w:rsidRPr="0042770E">
        <w:t xml:space="preserve"> </w:t>
      </w:r>
      <w:r>
        <w:t xml:space="preserve">and that emissions </w:t>
      </w:r>
      <w:r w:rsidRPr="00990062">
        <w:t xml:space="preserve">from an uncontrolled </w:t>
      </w:r>
      <w:r w:rsidR="00E738F0" w:rsidRPr="003C7D24">
        <w:t xml:space="preserve">glass-making </w:t>
      </w:r>
      <w:r w:rsidRPr="00990062">
        <w:t>fur</w:t>
      </w:r>
      <w:r w:rsidRPr="00B05C16">
        <w:t xml:space="preserve">nace at </w:t>
      </w:r>
      <w:r>
        <w:t>the CAGM</w:t>
      </w:r>
      <w:r w:rsidRPr="00B05C16">
        <w:t xml:space="preserve"> are </w:t>
      </w:r>
      <w:r>
        <w:t xml:space="preserve">a </w:t>
      </w:r>
      <w:r w:rsidRPr="00B05C16">
        <w:t>co</w:t>
      </w:r>
      <w:r>
        <w:t xml:space="preserve">ntributing factor, then DEQ must set a limit on the CAGM’s use of the metal HAP of concern in uncontrolled </w:t>
      </w:r>
      <w:r w:rsidR="00E738F0" w:rsidRPr="003C7D24">
        <w:t xml:space="preserve">glass-making </w:t>
      </w:r>
      <w:r>
        <w:t xml:space="preserve">furnaces, by agreement or in a permit, </w:t>
      </w:r>
      <w:r w:rsidRPr="000B51D8">
        <w:t>to reduce such risk.</w:t>
      </w:r>
      <w:r>
        <w:t xml:space="preserve"> DEQ must consult with the Oregon Health Authority when applying this </w:t>
      </w:r>
      <w:r w:rsidRPr="00EE7309">
        <w:t>rule</w:t>
      </w:r>
      <w:r w:rsidRPr="00BA0350">
        <w:t>.</w:t>
      </w:r>
      <w:r w:rsidRPr="0042770E">
        <w:t xml:space="preserve"> </w:t>
      </w:r>
    </w:p>
    <w:p w:rsidR="007460AA" w:rsidRDefault="007460AA" w:rsidP="007460AA">
      <w:pPr>
        <w:pStyle w:val="Style1"/>
        <w:numPr>
          <w:ilvl w:val="0"/>
          <w:numId w:val="0"/>
        </w:numPr>
        <w:spacing w:after="100" w:afterAutospacing="1" w:line="240" w:lineRule="auto"/>
      </w:pPr>
      <w:r>
        <w:t xml:space="preserve">(2) </w:t>
      </w:r>
      <w:r w:rsidRPr="00BA5061">
        <w:t>Exceeding the limits established under the authority of this rule is a violation of this rule.</w:t>
      </w:r>
    </w:p>
    <w:p w:rsidR="007460AA" w:rsidRPr="007460AA" w:rsidRDefault="007460AA" w:rsidP="00134A06">
      <w:pPr>
        <w:spacing w:after="100" w:afterAutospacing="1"/>
        <w:ind w:left="0" w:right="0"/>
        <w:outlineLvl w:val="9"/>
      </w:pPr>
      <w:bookmarkStart w:id="37" w:name="_DV_M156"/>
      <w:bookmarkEnd w:id="29"/>
      <w:bookmarkEnd w:id="37"/>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sectPr w:rsidR="007460AA" w:rsidRPr="007460AA" w:rsidSect="004715A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4E5" w:rsidRDefault="008534E5" w:rsidP="006B5D91">
      <w:r>
        <w:separator/>
      </w:r>
    </w:p>
  </w:endnote>
  <w:endnote w:type="continuationSeparator" w:id="0">
    <w:p w:rsidR="008534E5" w:rsidRDefault="008534E5" w:rsidP="006B5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1C" w:rsidRDefault="00836E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755456"/>
      <w:docPartObj>
        <w:docPartGallery w:val="Page Numbers (Bottom of Page)"/>
        <w:docPartUnique/>
      </w:docPartObj>
    </w:sdtPr>
    <w:sdtEndPr>
      <w:rPr>
        <w:noProof/>
      </w:rPr>
    </w:sdtEndPr>
    <w:sdtContent>
      <w:p w:rsidR="008534E5" w:rsidRDefault="001905FE">
        <w:pPr>
          <w:pStyle w:val="Footer"/>
          <w:jc w:val="right"/>
        </w:pPr>
        <w:r>
          <w:fldChar w:fldCharType="begin"/>
        </w:r>
        <w:r w:rsidR="00822A0A">
          <w:instrText xml:space="preserve"> PAGE   \* MERGEFORMAT </w:instrText>
        </w:r>
        <w:r>
          <w:fldChar w:fldCharType="separate"/>
        </w:r>
        <w:r w:rsidR="004A2AC8">
          <w:rPr>
            <w:noProof/>
          </w:rPr>
          <w:t>8</w:t>
        </w:r>
        <w:r>
          <w:rPr>
            <w:noProof/>
          </w:rPr>
          <w:fldChar w:fldCharType="end"/>
        </w:r>
      </w:p>
    </w:sdtContent>
  </w:sdt>
  <w:p w:rsidR="008534E5" w:rsidRDefault="008534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1C" w:rsidRDefault="00836E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4E5" w:rsidRDefault="008534E5" w:rsidP="006B5D91">
      <w:r>
        <w:separator/>
      </w:r>
    </w:p>
  </w:footnote>
  <w:footnote w:type="continuationSeparator" w:id="0">
    <w:p w:rsidR="008534E5" w:rsidRDefault="008534E5" w:rsidP="006B5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1C" w:rsidRDefault="00836E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82" w:rsidRPr="00836E1C" w:rsidRDefault="00D05A82">
    <w:pPr>
      <w:pStyle w:val="Header"/>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1C" w:rsidRDefault="00836E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2D64D6A"/>
    <w:multiLevelType w:val="multilevel"/>
    <w:tmpl w:val="50985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rsids>
    <w:rsidRoot w:val="00746073"/>
    <w:rsid w:val="00002913"/>
    <w:rsid w:val="000077C1"/>
    <w:rsid w:val="00017297"/>
    <w:rsid w:val="00031B0C"/>
    <w:rsid w:val="00033707"/>
    <w:rsid w:val="00034277"/>
    <w:rsid w:val="000345E8"/>
    <w:rsid w:val="000408BD"/>
    <w:rsid w:val="000409B9"/>
    <w:rsid w:val="00040BCF"/>
    <w:rsid w:val="00043C23"/>
    <w:rsid w:val="00046F1B"/>
    <w:rsid w:val="00047F06"/>
    <w:rsid w:val="00051582"/>
    <w:rsid w:val="0006303D"/>
    <w:rsid w:val="00070266"/>
    <w:rsid w:val="000768AD"/>
    <w:rsid w:val="00077550"/>
    <w:rsid w:val="00084343"/>
    <w:rsid w:val="00084C05"/>
    <w:rsid w:val="000A0BA8"/>
    <w:rsid w:val="000A2FEE"/>
    <w:rsid w:val="000B2EAB"/>
    <w:rsid w:val="000B35CC"/>
    <w:rsid w:val="000B51D8"/>
    <w:rsid w:val="000B7AB2"/>
    <w:rsid w:val="000C67E3"/>
    <w:rsid w:val="000D61DC"/>
    <w:rsid w:val="000E5E70"/>
    <w:rsid w:val="000E762C"/>
    <w:rsid w:val="000F1143"/>
    <w:rsid w:val="000F2CCF"/>
    <w:rsid w:val="000F3904"/>
    <w:rsid w:val="000F3FF0"/>
    <w:rsid w:val="000F5E73"/>
    <w:rsid w:val="001048C3"/>
    <w:rsid w:val="00110504"/>
    <w:rsid w:val="0011093B"/>
    <w:rsid w:val="00111EBE"/>
    <w:rsid w:val="0013042F"/>
    <w:rsid w:val="00134650"/>
    <w:rsid w:val="00134A06"/>
    <w:rsid w:val="00151F72"/>
    <w:rsid w:val="00160A6E"/>
    <w:rsid w:val="00164F3F"/>
    <w:rsid w:val="00166917"/>
    <w:rsid w:val="001758E6"/>
    <w:rsid w:val="00181873"/>
    <w:rsid w:val="001905FE"/>
    <w:rsid w:val="00191BD0"/>
    <w:rsid w:val="00196D1D"/>
    <w:rsid w:val="001A369C"/>
    <w:rsid w:val="001A6BB7"/>
    <w:rsid w:val="001A7275"/>
    <w:rsid w:val="001B02F7"/>
    <w:rsid w:val="001B40AC"/>
    <w:rsid w:val="001B4A3B"/>
    <w:rsid w:val="001B7CBC"/>
    <w:rsid w:val="001C1283"/>
    <w:rsid w:val="001C173B"/>
    <w:rsid w:val="001C227C"/>
    <w:rsid w:val="001C48C7"/>
    <w:rsid w:val="001C6FE4"/>
    <w:rsid w:val="001C72D4"/>
    <w:rsid w:val="001E1FF8"/>
    <w:rsid w:val="001E2F9D"/>
    <w:rsid w:val="001E4E1E"/>
    <w:rsid w:val="001F5B6E"/>
    <w:rsid w:val="00200897"/>
    <w:rsid w:val="002028C4"/>
    <w:rsid w:val="0020773A"/>
    <w:rsid w:val="002156EF"/>
    <w:rsid w:val="00220441"/>
    <w:rsid w:val="00226537"/>
    <w:rsid w:val="00226EBF"/>
    <w:rsid w:val="00227198"/>
    <w:rsid w:val="00236B03"/>
    <w:rsid w:val="00236E1D"/>
    <w:rsid w:val="00240F6F"/>
    <w:rsid w:val="00241FAD"/>
    <w:rsid w:val="002421FE"/>
    <w:rsid w:val="0024370C"/>
    <w:rsid w:val="00244DC4"/>
    <w:rsid w:val="0024737C"/>
    <w:rsid w:val="0026221F"/>
    <w:rsid w:val="002631AD"/>
    <w:rsid w:val="00271D9D"/>
    <w:rsid w:val="00272864"/>
    <w:rsid w:val="002764A2"/>
    <w:rsid w:val="00280400"/>
    <w:rsid w:val="00285183"/>
    <w:rsid w:val="002943D2"/>
    <w:rsid w:val="002A254F"/>
    <w:rsid w:val="002A6515"/>
    <w:rsid w:val="002A7C30"/>
    <w:rsid w:val="002B7F2E"/>
    <w:rsid w:val="002B7F5A"/>
    <w:rsid w:val="002D2DA7"/>
    <w:rsid w:val="002D323F"/>
    <w:rsid w:val="002D6CD9"/>
    <w:rsid w:val="002E0E8A"/>
    <w:rsid w:val="002E6D3A"/>
    <w:rsid w:val="0030044F"/>
    <w:rsid w:val="00306C91"/>
    <w:rsid w:val="00315396"/>
    <w:rsid w:val="0032127F"/>
    <w:rsid w:val="00326485"/>
    <w:rsid w:val="003274B7"/>
    <w:rsid w:val="00327C78"/>
    <w:rsid w:val="00333059"/>
    <w:rsid w:val="00337AAA"/>
    <w:rsid w:val="0034513A"/>
    <w:rsid w:val="0034522A"/>
    <w:rsid w:val="00347C64"/>
    <w:rsid w:val="003514E7"/>
    <w:rsid w:val="00351969"/>
    <w:rsid w:val="0035472D"/>
    <w:rsid w:val="003557A6"/>
    <w:rsid w:val="00357EAF"/>
    <w:rsid w:val="0037121C"/>
    <w:rsid w:val="0037564C"/>
    <w:rsid w:val="003801CD"/>
    <w:rsid w:val="003802DC"/>
    <w:rsid w:val="003824CB"/>
    <w:rsid w:val="00390CF0"/>
    <w:rsid w:val="003A1272"/>
    <w:rsid w:val="003A2650"/>
    <w:rsid w:val="003A5E53"/>
    <w:rsid w:val="003A689F"/>
    <w:rsid w:val="003B4A29"/>
    <w:rsid w:val="003C2BC5"/>
    <w:rsid w:val="003C328E"/>
    <w:rsid w:val="003C6521"/>
    <w:rsid w:val="003C7D24"/>
    <w:rsid w:val="003D00F4"/>
    <w:rsid w:val="003E2664"/>
    <w:rsid w:val="003E283E"/>
    <w:rsid w:val="003E3D72"/>
    <w:rsid w:val="003E421E"/>
    <w:rsid w:val="003E5288"/>
    <w:rsid w:val="003E5E16"/>
    <w:rsid w:val="003E6B16"/>
    <w:rsid w:val="003F101C"/>
    <w:rsid w:val="003F4ED7"/>
    <w:rsid w:val="003F575B"/>
    <w:rsid w:val="003F576C"/>
    <w:rsid w:val="004052A3"/>
    <w:rsid w:val="00415EA5"/>
    <w:rsid w:val="00423D18"/>
    <w:rsid w:val="0042770E"/>
    <w:rsid w:val="00427EB6"/>
    <w:rsid w:val="0043139C"/>
    <w:rsid w:val="00435FD1"/>
    <w:rsid w:val="0045502C"/>
    <w:rsid w:val="004631A9"/>
    <w:rsid w:val="00470DFF"/>
    <w:rsid w:val="004715A0"/>
    <w:rsid w:val="00471E3B"/>
    <w:rsid w:val="00473670"/>
    <w:rsid w:val="00477C49"/>
    <w:rsid w:val="00482DCC"/>
    <w:rsid w:val="00482E14"/>
    <w:rsid w:val="00490305"/>
    <w:rsid w:val="00495570"/>
    <w:rsid w:val="004A267F"/>
    <w:rsid w:val="004A276F"/>
    <w:rsid w:val="004A2AC8"/>
    <w:rsid w:val="004A5791"/>
    <w:rsid w:val="004A5A00"/>
    <w:rsid w:val="004A6538"/>
    <w:rsid w:val="004B0C0A"/>
    <w:rsid w:val="004B0D4F"/>
    <w:rsid w:val="004C1069"/>
    <w:rsid w:val="004C1609"/>
    <w:rsid w:val="004C1FC5"/>
    <w:rsid w:val="004C5666"/>
    <w:rsid w:val="004C7789"/>
    <w:rsid w:val="004D187B"/>
    <w:rsid w:val="004E08A0"/>
    <w:rsid w:val="004E2BC5"/>
    <w:rsid w:val="004E416A"/>
    <w:rsid w:val="004F2623"/>
    <w:rsid w:val="004F3B31"/>
    <w:rsid w:val="004F52EC"/>
    <w:rsid w:val="004F6036"/>
    <w:rsid w:val="00500AA1"/>
    <w:rsid w:val="0050300B"/>
    <w:rsid w:val="005100A1"/>
    <w:rsid w:val="005179D5"/>
    <w:rsid w:val="00521B76"/>
    <w:rsid w:val="0052499D"/>
    <w:rsid w:val="00524D11"/>
    <w:rsid w:val="005320A7"/>
    <w:rsid w:val="00532B10"/>
    <w:rsid w:val="00536F63"/>
    <w:rsid w:val="005374E6"/>
    <w:rsid w:val="00537F13"/>
    <w:rsid w:val="00542991"/>
    <w:rsid w:val="00547F79"/>
    <w:rsid w:val="005549D0"/>
    <w:rsid w:val="00555B0C"/>
    <w:rsid w:val="00560D90"/>
    <w:rsid w:val="005613A6"/>
    <w:rsid w:val="00561E17"/>
    <w:rsid w:val="00581042"/>
    <w:rsid w:val="00583B5E"/>
    <w:rsid w:val="00583DE4"/>
    <w:rsid w:val="0058400F"/>
    <w:rsid w:val="0058604E"/>
    <w:rsid w:val="00590374"/>
    <w:rsid w:val="0059252B"/>
    <w:rsid w:val="00596B28"/>
    <w:rsid w:val="00596EE2"/>
    <w:rsid w:val="005B7577"/>
    <w:rsid w:val="005C433F"/>
    <w:rsid w:val="005D43F1"/>
    <w:rsid w:val="005D7E45"/>
    <w:rsid w:val="005E0953"/>
    <w:rsid w:val="005E4B12"/>
    <w:rsid w:val="005E7EBF"/>
    <w:rsid w:val="005F2A53"/>
    <w:rsid w:val="005F50CB"/>
    <w:rsid w:val="00600C9B"/>
    <w:rsid w:val="00601A9A"/>
    <w:rsid w:val="006068D8"/>
    <w:rsid w:val="0061139E"/>
    <w:rsid w:val="006254F3"/>
    <w:rsid w:val="00632B83"/>
    <w:rsid w:val="0065051D"/>
    <w:rsid w:val="0066051B"/>
    <w:rsid w:val="00666AD9"/>
    <w:rsid w:val="00671F14"/>
    <w:rsid w:val="00681E6E"/>
    <w:rsid w:val="00683D28"/>
    <w:rsid w:val="0068409D"/>
    <w:rsid w:val="006854D1"/>
    <w:rsid w:val="00686B18"/>
    <w:rsid w:val="00687463"/>
    <w:rsid w:val="0069632E"/>
    <w:rsid w:val="006A632D"/>
    <w:rsid w:val="006A6B88"/>
    <w:rsid w:val="006A6E50"/>
    <w:rsid w:val="006A78AD"/>
    <w:rsid w:val="006B1AE8"/>
    <w:rsid w:val="006B5D91"/>
    <w:rsid w:val="006C334C"/>
    <w:rsid w:val="006C68BE"/>
    <w:rsid w:val="006D3A51"/>
    <w:rsid w:val="006D574A"/>
    <w:rsid w:val="006E0663"/>
    <w:rsid w:val="006E3895"/>
    <w:rsid w:val="006E7F1F"/>
    <w:rsid w:val="006F355B"/>
    <w:rsid w:val="006F471A"/>
    <w:rsid w:val="006F60FD"/>
    <w:rsid w:val="00700C89"/>
    <w:rsid w:val="00701BDF"/>
    <w:rsid w:val="007078DE"/>
    <w:rsid w:val="007138CB"/>
    <w:rsid w:val="00716589"/>
    <w:rsid w:val="00716C66"/>
    <w:rsid w:val="00716FBC"/>
    <w:rsid w:val="007212B6"/>
    <w:rsid w:val="007239DC"/>
    <w:rsid w:val="0073113C"/>
    <w:rsid w:val="0073183C"/>
    <w:rsid w:val="007353E7"/>
    <w:rsid w:val="00736676"/>
    <w:rsid w:val="007373CB"/>
    <w:rsid w:val="007425F9"/>
    <w:rsid w:val="00743E45"/>
    <w:rsid w:val="00744AFD"/>
    <w:rsid w:val="00746073"/>
    <w:rsid w:val="007460AA"/>
    <w:rsid w:val="00750C7C"/>
    <w:rsid w:val="0075183B"/>
    <w:rsid w:val="007526AE"/>
    <w:rsid w:val="00755E17"/>
    <w:rsid w:val="00757B13"/>
    <w:rsid w:val="007701EA"/>
    <w:rsid w:val="007730D4"/>
    <w:rsid w:val="00773619"/>
    <w:rsid w:val="00774E00"/>
    <w:rsid w:val="007754CE"/>
    <w:rsid w:val="0078238E"/>
    <w:rsid w:val="007853E8"/>
    <w:rsid w:val="0078629A"/>
    <w:rsid w:val="00787DB6"/>
    <w:rsid w:val="00792D9F"/>
    <w:rsid w:val="007931A4"/>
    <w:rsid w:val="007947E8"/>
    <w:rsid w:val="007A1E20"/>
    <w:rsid w:val="007A3197"/>
    <w:rsid w:val="007A5D78"/>
    <w:rsid w:val="007A5FA2"/>
    <w:rsid w:val="007B1A5C"/>
    <w:rsid w:val="007B5C7E"/>
    <w:rsid w:val="007E58C3"/>
    <w:rsid w:val="007F0160"/>
    <w:rsid w:val="007F75E4"/>
    <w:rsid w:val="00802712"/>
    <w:rsid w:val="0080639E"/>
    <w:rsid w:val="008076F3"/>
    <w:rsid w:val="00810B67"/>
    <w:rsid w:val="00812D13"/>
    <w:rsid w:val="00813D99"/>
    <w:rsid w:val="008151BD"/>
    <w:rsid w:val="00815393"/>
    <w:rsid w:val="0081703F"/>
    <w:rsid w:val="00820138"/>
    <w:rsid w:val="0082098C"/>
    <w:rsid w:val="00822A0A"/>
    <w:rsid w:val="0082641B"/>
    <w:rsid w:val="00833366"/>
    <w:rsid w:val="00836398"/>
    <w:rsid w:val="00836E1C"/>
    <w:rsid w:val="00837D49"/>
    <w:rsid w:val="00852CA2"/>
    <w:rsid w:val="008534E5"/>
    <w:rsid w:val="0085731F"/>
    <w:rsid w:val="00860AF6"/>
    <w:rsid w:val="00860C6B"/>
    <w:rsid w:val="00860D70"/>
    <w:rsid w:val="00861C47"/>
    <w:rsid w:val="008647CB"/>
    <w:rsid w:val="00870946"/>
    <w:rsid w:val="00871A67"/>
    <w:rsid w:val="00877F37"/>
    <w:rsid w:val="0088009A"/>
    <w:rsid w:val="00883F3D"/>
    <w:rsid w:val="00886FD4"/>
    <w:rsid w:val="008875F2"/>
    <w:rsid w:val="00890565"/>
    <w:rsid w:val="00890F0E"/>
    <w:rsid w:val="008A0B7F"/>
    <w:rsid w:val="008A47CA"/>
    <w:rsid w:val="008A63BA"/>
    <w:rsid w:val="008B077E"/>
    <w:rsid w:val="008B5943"/>
    <w:rsid w:val="008B7835"/>
    <w:rsid w:val="008C206A"/>
    <w:rsid w:val="008C3F2B"/>
    <w:rsid w:val="008C5D89"/>
    <w:rsid w:val="008C72EC"/>
    <w:rsid w:val="008D2514"/>
    <w:rsid w:val="008E44CC"/>
    <w:rsid w:val="00900F9D"/>
    <w:rsid w:val="00904FB0"/>
    <w:rsid w:val="00913140"/>
    <w:rsid w:val="009156E3"/>
    <w:rsid w:val="00916E70"/>
    <w:rsid w:val="00917C31"/>
    <w:rsid w:val="00927EC1"/>
    <w:rsid w:val="009324AB"/>
    <w:rsid w:val="00937D56"/>
    <w:rsid w:val="00940014"/>
    <w:rsid w:val="00943C8B"/>
    <w:rsid w:val="00944A06"/>
    <w:rsid w:val="00956403"/>
    <w:rsid w:val="0096070F"/>
    <w:rsid w:val="00961592"/>
    <w:rsid w:val="009655A8"/>
    <w:rsid w:val="009703E0"/>
    <w:rsid w:val="00970D83"/>
    <w:rsid w:val="00974A16"/>
    <w:rsid w:val="00981252"/>
    <w:rsid w:val="00981B09"/>
    <w:rsid w:val="00984FDF"/>
    <w:rsid w:val="00990062"/>
    <w:rsid w:val="00993FB7"/>
    <w:rsid w:val="00994DA1"/>
    <w:rsid w:val="009953D9"/>
    <w:rsid w:val="00995D67"/>
    <w:rsid w:val="00996FCA"/>
    <w:rsid w:val="009A0F02"/>
    <w:rsid w:val="009A38ED"/>
    <w:rsid w:val="009A4B27"/>
    <w:rsid w:val="009B152F"/>
    <w:rsid w:val="009B4C8E"/>
    <w:rsid w:val="009B7664"/>
    <w:rsid w:val="009C436B"/>
    <w:rsid w:val="009C6F37"/>
    <w:rsid w:val="009C71A8"/>
    <w:rsid w:val="009C7AF9"/>
    <w:rsid w:val="009D25BF"/>
    <w:rsid w:val="009D30B7"/>
    <w:rsid w:val="009D6162"/>
    <w:rsid w:val="009D74C7"/>
    <w:rsid w:val="009D7BC2"/>
    <w:rsid w:val="009E2E30"/>
    <w:rsid w:val="009E683D"/>
    <w:rsid w:val="009E6B5D"/>
    <w:rsid w:val="009E78F3"/>
    <w:rsid w:val="009F006E"/>
    <w:rsid w:val="00A01959"/>
    <w:rsid w:val="00A0612F"/>
    <w:rsid w:val="00A116C2"/>
    <w:rsid w:val="00A21FA8"/>
    <w:rsid w:val="00A256CD"/>
    <w:rsid w:val="00A258D3"/>
    <w:rsid w:val="00A30413"/>
    <w:rsid w:val="00A37949"/>
    <w:rsid w:val="00A37A02"/>
    <w:rsid w:val="00A401A8"/>
    <w:rsid w:val="00A407F7"/>
    <w:rsid w:val="00A40E92"/>
    <w:rsid w:val="00A41026"/>
    <w:rsid w:val="00A46C3B"/>
    <w:rsid w:val="00A56DE4"/>
    <w:rsid w:val="00A70737"/>
    <w:rsid w:val="00A74F3D"/>
    <w:rsid w:val="00A772E0"/>
    <w:rsid w:val="00A9173E"/>
    <w:rsid w:val="00AA0AA4"/>
    <w:rsid w:val="00AB2BAB"/>
    <w:rsid w:val="00AB6523"/>
    <w:rsid w:val="00AB66A6"/>
    <w:rsid w:val="00AC32B6"/>
    <w:rsid w:val="00AC529B"/>
    <w:rsid w:val="00AC69F6"/>
    <w:rsid w:val="00AE27AB"/>
    <w:rsid w:val="00AF194F"/>
    <w:rsid w:val="00AF40B7"/>
    <w:rsid w:val="00B05A74"/>
    <w:rsid w:val="00B05C16"/>
    <w:rsid w:val="00B0682C"/>
    <w:rsid w:val="00B135A1"/>
    <w:rsid w:val="00B15AB6"/>
    <w:rsid w:val="00B200C0"/>
    <w:rsid w:val="00B206C7"/>
    <w:rsid w:val="00B2166B"/>
    <w:rsid w:val="00B23E1B"/>
    <w:rsid w:val="00B24340"/>
    <w:rsid w:val="00B25585"/>
    <w:rsid w:val="00B3660F"/>
    <w:rsid w:val="00B43463"/>
    <w:rsid w:val="00B51779"/>
    <w:rsid w:val="00B51CB7"/>
    <w:rsid w:val="00B57086"/>
    <w:rsid w:val="00B653AA"/>
    <w:rsid w:val="00B67F1A"/>
    <w:rsid w:val="00B7456C"/>
    <w:rsid w:val="00B75EF8"/>
    <w:rsid w:val="00B76E40"/>
    <w:rsid w:val="00B7785A"/>
    <w:rsid w:val="00B84CD7"/>
    <w:rsid w:val="00B92C9D"/>
    <w:rsid w:val="00B9340F"/>
    <w:rsid w:val="00B949AD"/>
    <w:rsid w:val="00B95D5C"/>
    <w:rsid w:val="00BA0123"/>
    <w:rsid w:val="00BA0350"/>
    <w:rsid w:val="00BA5061"/>
    <w:rsid w:val="00BA7C28"/>
    <w:rsid w:val="00BB216D"/>
    <w:rsid w:val="00BB4429"/>
    <w:rsid w:val="00BC4532"/>
    <w:rsid w:val="00BD2A75"/>
    <w:rsid w:val="00BD72EF"/>
    <w:rsid w:val="00BE6689"/>
    <w:rsid w:val="00BF285A"/>
    <w:rsid w:val="00C01D7C"/>
    <w:rsid w:val="00C10480"/>
    <w:rsid w:val="00C10DCA"/>
    <w:rsid w:val="00C11F46"/>
    <w:rsid w:val="00C13268"/>
    <w:rsid w:val="00C14119"/>
    <w:rsid w:val="00C15796"/>
    <w:rsid w:val="00C20C55"/>
    <w:rsid w:val="00C24A92"/>
    <w:rsid w:val="00C31307"/>
    <w:rsid w:val="00C349F2"/>
    <w:rsid w:val="00C35C4F"/>
    <w:rsid w:val="00C36E7A"/>
    <w:rsid w:val="00C426F9"/>
    <w:rsid w:val="00C47025"/>
    <w:rsid w:val="00C47F8C"/>
    <w:rsid w:val="00C503C4"/>
    <w:rsid w:val="00C53767"/>
    <w:rsid w:val="00C56033"/>
    <w:rsid w:val="00C600FB"/>
    <w:rsid w:val="00C653A2"/>
    <w:rsid w:val="00C65B1F"/>
    <w:rsid w:val="00C66173"/>
    <w:rsid w:val="00C70DA7"/>
    <w:rsid w:val="00C71C9E"/>
    <w:rsid w:val="00C74C71"/>
    <w:rsid w:val="00C77D54"/>
    <w:rsid w:val="00C815B1"/>
    <w:rsid w:val="00C872B7"/>
    <w:rsid w:val="00C93395"/>
    <w:rsid w:val="00CA2863"/>
    <w:rsid w:val="00CA2C3D"/>
    <w:rsid w:val="00CB0D38"/>
    <w:rsid w:val="00CB2C38"/>
    <w:rsid w:val="00CB39E1"/>
    <w:rsid w:val="00CB598D"/>
    <w:rsid w:val="00CD1FB5"/>
    <w:rsid w:val="00CD2F2B"/>
    <w:rsid w:val="00CD6406"/>
    <w:rsid w:val="00CD69B1"/>
    <w:rsid w:val="00CE168C"/>
    <w:rsid w:val="00CE2F21"/>
    <w:rsid w:val="00CF01FA"/>
    <w:rsid w:val="00CF20E1"/>
    <w:rsid w:val="00CF3142"/>
    <w:rsid w:val="00D03FF4"/>
    <w:rsid w:val="00D05A82"/>
    <w:rsid w:val="00D066DE"/>
    <w:rsid w:val="00D07A47"/>
    <w:rsid w:val="00D13BA9"/>
    <w:rsid w:val="00D145BB"/>
    <w:rsid w:val="00D21B9E"/>
    <w:rsid w:val="00D21CCC"/>
    <w:rsid w:val="00D35C36"/>
    <w:rsid w:val="00D41298"/>
    <w:rsid w:val="00D509BE"/>
    <w:rsid w:val="00D515D8"/>
    <w:rsid w:val="00D558AE"/>
    <w:rsid w:val="00D55F89"/>
    <w:rsid w:val="00D6291C"/>
    <w:rsid w:val="00D63627"/>
    <w:rsid w:val="00D747CB"/>
    <w:rsid w:val="00D80823"/>
    <w:rsid w:val="00D935C6"/>
    <w:rsid w:val="00DB75D0"/>
    <w:rsid w:val="00DC03B3"/>
    <w:rsid w:val="00DC5B1E"/>
    <w:rsid w:val="00DD02E4"/>
    <w:rsid w:val="00DD259A"/>
    <w:rsid w:val="00DD28ED"/>
    <w:rsid w:val="00DD2D3E"/>
    <w:rsid w:val="00DD4DCB"/>
    <w:rsid w:val="00DD7A52"/>
    <w:rsid w:val="00DE3404"/>
    <w:rsid w:val="00E00BB6"/>
    <w:rsid w:val="00E04333"/>
    <w:rsid w:val="00E1496B"/>
    <w:rsid w:val="00E1720B"/>
    <w:rsid w:val="00E177BA"/>
    <w:rsid w:val="00E22C04"/>
    <w:rsid w:val="00E30436"/>
    <w:rsid w:val="00E41DED"/>
    <w:rsid w:val="00E428FA"/>
    <w:rsid w:val="00E4325B"/>
    <w:rsid w:val="00E432A6"/>
    <w:rsid w:val="00E46507"/>
    <w:rsid w:val="00E475F9"/>
    <w:rsid w:val="00E53E20"/>
    <w:rsid w:val="00E6077B"/>
    <w:rsid w:val="00E6219B"/>
    <w:rsid w:val="00E6264E"/>
    <w:rsid w:val="00E664AD"/>
    <w:rsid w:val="00E679AE"/>
    <w:rsid w:val="00E738F0"/>
    <w:rsid w:val="00E73C28"/>
    <w:rsid w:val="00E73C9A"/>
    <w:rsid w:val="00E73FA1"/>
    <w:rsid w:val="00E83A79"/>
    <w:rsid w:val="00E83B6E"/>
    <w:rsid w:val="00E86BE2"/>
    <w:rsid w:val="00E938DA"/>
    <w:rsid w:val="00E95303"/>
    <w:rsid w:val="00E969AD"/>
    <w:rsid w:val="00E97C0F"/>
    <w:rsid w:val="00EA01A6"/>
    <w:rsid w:val="00EA0D65"/>
    <w:rsid w:val="00EA565C"/>
    <w:rsid w:val="00EB27EA"/>
    <w:rsid w:val="00EB6375"/>
    <w:rsid w:val="00EC1213"/>
    <w:rsid w:val="00EC2E35"/>
    <w:rsid w:val="00EC4371"/>
    <w:rsid w:val="00ED7B22"/>
    <w:rsid w:val="00EE6B6D"/>
    <w:rsid w:val="00EE7309"/>
    <w:rsid w:val="00EF55FC"/>
    <w:rsid w:val="00EF6428"/>
    <w:rsid w:val="00F065A3"/>
    <w:rsid w:val="00F11DEE"/>
    <w:rsid w:val="00F24577"/>
    <w:rsid w:val="00F24851"/>
    <w:rsid w:val="00F27588"/>
    <w:rsid w:val="00F27D82"/>
    <w:rsid w:val="00F33E1D"/>
    <w:rsid w:val="00F357A7"/>
    <w:rsid w:val="00F549DE"/>
    <w:rsid w:val="00F63A2E"/>
    <w:rsid w:val="00F66882"/>
    <w:rsid w:val="00F66F18"/>
    <w:rsid w:val="00F67677"/>
    <w:rsid w:val="00F7196E"/>
    <w:rsid w:val="00F82CC4"/>
    <w:rsid w:val="00F84E9E"/>
    <w:rsid w:val="00F85958"/>
    <w:rsid w:val="00F86C58"/>
    <w:rsid w:val="00F9020B"/>
    <w:rsid w:val="00F93626"/>
    <w:rsid w:val="00FA613B"/>
    <w:rsid w:val="00FB1700"/>
    <w:rsid w:val="00FB177C"/>
    <w:rsid w:val="00FB2DDA"/>
    <w:rsid w:val="00FB4B01"/>
    <w:rsid w:val="00FB5698"/>
    <w:rsid w:val="00FC0946"/>
    <w:rsid w:val="00FC33AE"/>
    <w:rsid w:val="00FC6767"/>
    <w:rsid w:val="00FD348B"/>
    <w:rsid w:val="00FD5B0B"/>
    <w:rsid w:val="00FE1048"/>
    <w:rsid w:val="00FE7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4.xml><?xml version="1.0" encoding="utf-8"?>
<ds:datastoreItem xmlns:ds="http://schemas.openxmlformats.org/officeDocument/2006/customXml" ds:itemID="{03973071-A78C-4775-9F0F-09E6231F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jinahar</cp:lastModifiedBy>
  <cp:revision>3</cp:revision>
  <cp:lastPrinted>2016-04-19T22:29:00Z</cp:lastPrinted>
  <dcterms:created xsi:type="dcterms:W3CDTF">2016-04-20T17:27:00Z</dcterms:created>
  <dcterms:modified xsi:type="dcterms:W3CDTF">2016-05-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